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6CDF" w14:textId="77777777" w:rsidR="00B75C8E" w:rsidRPr="00FA1A17" w:rsidRDefault="00B75C8E" w:rsidP="00FA1A17">
      <w:pPr>
        <w:jc w:val="center"/>
      </w:pPr>
    </w:p>
    <w:p w14:paraId="5F9C8738" w14:textId="77777777" w:rsidR="00B75C8E" w:rsidRPr="00FA1A17" w:rsidRDefault="00B75C8E" w:rsidP="00EC61A8">
      <w:pPr>
        <w:jc w:val="center"/>
      </w:pPr>
    </w:p>
    <w:p w14:paraId="12FC51E1" w14:textId="77777777" w:rsidR="00B75C8E" w:rsidRPr="00FA1A17" w:rsidRDefault="00B75C8E" w:rsidP="00EC61A8">
      <w:pPr>
        <w:jc w:val="center"/>
      </w:pPr>
    </w:p>
    <w:p w14:paraId="74DDD2BE" w14:textId="77777777" w:rsidR="00B75C8E" w:rsidRPr="00FA1A17" w:rsidRDefault="00B75C8E" w:rsidP="00EC61A8">
      <w:pPr>
        <w:jc w:val="center"/>
      </w:pPr>
    </w:p>
    <w:p w14:paraId="7CEAB117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5298B91D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48026DD1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203BD46D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325129D9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6EBF31E9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37EAADCF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411AA2E9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35E88DC7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3593C98F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01A84A9F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304356CE" w14:textId="77777777" w:rsidR="00B75C8E" w:rsidRPr="00FA1A17" w:rsidRDefault="00B75C8E" w:rsidP="00B75C8E">
      <w:pPr>
        <w:spacing w:after="120"/>
        <w:jc w:val="center"/>
        <w:rPr>
          <w:b/>
        </w:rPr>
      </w:pPr>
    </w:p>
    <w:p w14:paraId="2265FAA6" w14:textId="77777777" w:rsidR="00FA1A17" w:rsidRPr="00FA1A17" w:rsidRDefault="00FA1A17" w:rsidP="00FA1A17">
      <w:pPr>
        <w:jc w:val="center"/>
      </w:pPr>
      <w:r w:rsidRPr="00FA1A17">
        <w:rPr>
          <w:rStyle w:val="afb"/>
          <w:shd w:val="clear" w:color="auto" w:fill="FFFFFF"/>
        </w:rPr>
        <w:t>РАЗРАБОТКА ЭЛЕКТРОННОГО УСТРОЙСТВА НА БАЗЕ МИКРОКОНТРОЛЛЕРА</w:t>
      </w:r>
    </w:p>
    <w:p w14:paraId="3D4D812B" w14:textId="77777777" w:rsidR="00A10F1A" w:rsidRPr="00FA1A17" w:rsidRDefault="00500981" w:rsidP="002C2C00">
      <w:pPr>
        <w:spacing w:after="120"/>
        <w:jc w:val="center"/>
        <w:rPr>
          <w:b/>
        </w:rPr>
      </w:pPr>
      <w:r w:rsidRPr="00FA1A17">
        <w:rPr>
          <w:b/>
        </w:rPr>
        <w:t>Текст программы</w:t>
      </w:r>
    </w:p>
    <w:p w14:paraId="61611C0F" w14:textId="77777777" w:rsidR="005B3858" w:rsidRPr="00FA1A17" w:rsidRDefault="002C071B" w:rsidP="002C2C00">
      <w:pPr>
        <w:spacing w:after="120"/>
        <w:jc w:val="center"/>
        <w:rPr>
          <w:b/>
        </w:rPr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FA1A17" w:rsidRPr="00FA1A17">
        <w:rPr>
          <w:b/>
        </w:rPr>
        <w:t>ЮУрГУ.308/415</w:t>
      </w:r>
      <w:r w:rsidR="00572AF2" w:rsidRPr="00FA1A17">
        <w:rPr>
          <w:b/>
        </w:rPr>
        <w:t>-</w:t>
      </w:r>
      <w:r w:rsidR="00FA1A17" w:rsidRPr="00FA1A17">
        <w:rPr>
          <w:b/>
        </w:rPr>
        <w:t>12.03.01</w:t>
      </w:r>
      <w:r>
        <w:rPr>
          <w:b/>
        </w:rPr>
        <w:fldChar w:fldCharType="end"/>
      </w:r>
    </w:p>
    <w:p w14:paraId="657E4DE7" w14:textId="77777777" w:rsidR="003801C6" w:rsidRPr="00FA1A17" w:rsidRDefault="005B3858" w:rsidP="002C2C00">
      <w:pPr>
        <w:spacing w:after="120"/>
        <w:jc w:val="center"/>
        <w:rPr>
          <w:b/>
        </w:rPr>
      </w:pPr>
      <w:r w:rsidRPr="00FA1A17">
        <w:rPr>
          <w:b/>
        </w:rPr>
        <w:t xml:space="preserve">Листов </w:t>
      </w:r>
      <w:r w:rsidR="00EC61A8">
        <w:rPr>
          <w:b/>
        </w:rPr>
        <w:t>17</w:t>
      </w:r>
    </w:p>
    <w:p w14:paraId="397F8AAF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CF8276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70C6D5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2CC65A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663609F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D7EA82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F04C7D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5735261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42C33D2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CCDE4C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478EFB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91EF5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F96BF1B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52E502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CC54D1E" w14:textId="77777777" w:rsidR="00B75C8E" w:rsidRDefault="00B75C8E" w:rsidP="002C2C00">
      <w:pPr>
        <w:jc w:val="center"/>
        <w:rPr>
          <w:rFonts w:ascii="Arial" w:hAnsi="Arial" w:cs="Arial"/>
          <w:sz w:val="22"/>
          <w:szCs w:val="22"/>
        </w:rPr>
      </w:pPr>
    </w:p>
    <w:p w14:paraId="182C622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9BE1502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C38D95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F618B2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1E52CF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55BA9A3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887B54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941F6DA" w14:textId="77777777" w:rsidR="003A06CD" w:rsidRPr="00261F06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2A7DA6B" w14:textId="77777777" w:rsidR="00EC61A8" w:rsidRPr="00261F06" w:rsidRDefault="00EC61A8" w:rsidP="002C2C00">
      <w:pPr>
        <w:jc w:val="center"/>
        <w:rPr>
          <w:rFonts w:ascii="Arial" w:hAnsi="Arial" w:cs="Arial"/>
          <w:sz w:val="22"/>
          <w:szCs w:val="22"/>
        </w:rPr>
      </w:pPr>
    </w:p>
    <w:p w14:paraId="6C7310D0" w14:textId="77777777" w:rsidR="00EC61A8" w:rsidRPr="00261F06" w:rsidRDefault="00EC61A8" w:rsidP="002C2C00">
      <w:pPr>
        <w:jc w:val="center"/>
        <w:rPr>
          <w:rFonts w:ascii="Arial" w:hAnsi="Arial" w:cs="Arial"/>
          <w:sz w:val="22"/>
          <w:szCs w:val="22"/>
        </w:rPr>
      </w:pPr>
    </w:p>
    <w:p w14:paraId="1558E28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F6AB9C" w14:textId="77777777" w:rsidR="002C2C00" w:rsidRPr="004B510E" w:rsidRDefault="00EC61A8" w:rsidP="002C2C00">
      <w:pPr>
        <w:jc w:val="center"/>
        <w:rPr>
          <w:b/>
        </w:rPr>
        <w:sectPr w:rsidR="002C2C00" w:rsidRPr="004B510E" w:rsidSect="00FA1A17">
          <w:headerReference w:type="default" r:id="rId12"/>
          <w:footerReference w:type="default" r:id="rId13"/>
          <w:footerReference w:type="first" r:id="rId14"/>
          <w:pgSz w:w="11906" w:h="16838"/>
          <w:pgMar w:top="1134" w:right="567" w:bottom="1474" w:left="1418" w:header="709" w:footer="709" w:gutter="0"/>
          <w:cols w:space="708"/>
          <w:titlePg/>
          <w:docGrid w:linePitch="360"/>
        </w:sectPr>
      </w:pPr>
      <w:r w:rsidRPr="00EC61A8">
        <w:t xml:space="preserve">Челябинск </w:t>
      </w:r>
      <w:r w:rsidR="003A06CD" w:rsidRPr="00EC61A8">
        <w:t>20</w:t>
      </w:r>
      <w:r w:rsidR="00FE3A6E">
        <w:t>2</w:t>
      </w:r>
      <w:r w:rsidR="00FE3A6E" w:rsidRPr="004B510E">
        <w:t>2</w:t>
      </w:r>
    </w:p>
    <w:p w14:paraId="4B22485A" w14:textId="77777777" w:rsidR="00DC7E88" w:rsidRPr="00261F06" w:rsidRDefault="0063151F" w:rsidP="00FA1A17">
      <w:pPr>
        <w:pStyle w:val="tdnontocunorderedcaption"/>
        <w:spacing w:before="397" w:after="397" w:line="360" w:lineRule="auto"/>
        <w:rPr>
          <w:rFonts w:ascii="Times New Roman" w:hAnsi="Times New Roman" w:cs="Times New Roman"/>
        </w:rPr>
      </w:pPr>
      <w:bookmarkStart w:id="0" w:name="_Toc264388593"/>
      <w:r w:rsidRPr="00261F06">
        <w:rPr>
          <w:rFonts w:ascii="Times New Roman" w:hAnsi="Times New Roman" w:cs="Times New Roman"/>
        </w:rPr>
        <w:lastRenderedPageBreak/>
        <w:t>АННОТАЦИЯ</w:t>
      </w:r>
    </w:p>
    <w:p w14:paraId="7D3E85E0" w14:textId="3EF5C2AF" w:rsidR="00FA1A17" w:rsidRPr="00B25816" w:rsidRDefault="004B510E" w:rsidP="00FA1A17">
      <w:pPr>
        <w:pStyle w:val="afff6"/>
        <w:spacing w:after="240" w:line="360" w:lineRule="auto"/>
        <w:ind w:left="4962" w:firstLine="0"/>
      </w:pPr>
      <w:r>
        <w:t>Ильин</w:t>
      </w:r>
      <w:r w:rsidR="00FA1A17" w:rsidRPr="00B25816">
        <w:t xml:space="preserve"> </w:t>
      </w:r>
      <w:r>
        <w:t>С</w:t>
      </w:r>
      <w:r w:rsidR="00FA1A17" w:rsidRPr="00B25816">
        <w:t>.</w:t>
      </w:r>
      <w:r>
        <w:t>С</w:t>
      </w:r>
      <w:r w:rsidR="00FA1A17" w:rsidRPr="00B25816">
        <w:t xml:space="preserve">. </w:t>
      </w:r>
      <w:r w:rsidR="00261F06" w:rsidRPr="00261F06">
        <w:rPr>
          <w:rFonts w:cs="Times New Roman"/>
          <w:szCs w:val="28"/>
        </w:rPr>
        <w:t>Разработка устройства с возможностью измерять температуру бесконтактным датчиком</w:t>
      </w:r>
      <w:r w:rsidR="00FA1A17" w:rsidRPr="00FA1A17">
        <w:t>.</w:t>
      </w:r>
      <w:r w:rsidR="00FA1A17">
        <w:t xml:space="preserve"> </w:t>
      </w:r>
      <w:r w:rsidR="00FA1A17" w:rsidRPr="00B25816">
        <w:t xml:space="preserve">– </w:t>
      </w:r>
      <w:r w:rsidR="00FA1A17" w:rsidRPr="00452594">
        <w:t xml:space="preserve">Челябинск: ЮУрГУ, </w:t>
      </w:r>
      <w:r w:rsidR="00FA1A17">
        <w:t>40 с.</w:t>
      </w:r>
    </w:p>
    <w:p w14:paraId="62A2D2C4" w14:textId="77777777" w:rsidR="00261F06" w:rsidRPr="00261F06" w:rsidRDefault="00261F06" w:rsidP="00DC7E88">
      <w:pPr>
        <w:pStyle w:val="tdtext"/>
        <w:rPr>
          <w:rFonts w:ascii="Times New Roman" w:hAnsi="Times New Roman"/>
          <w:sz w:val="28"/>
          <w:szCs w:val="28"/>
        </w:rPr>
      </w:pPr>
      <w:r w:rsidRPr="00261F06">
        <w:rPr>
          <w:rFonts w:ascii="Times New Roman" w:hAnsi="Times New Roman"/>
          <w:sz w:val="28"/>
          <w:szCs w:val="28"/>
        </w:rPr>
        <w:t xml:space="preserve">Разработка устройства с возможностью измерять температуру бесконтактным датчиком. Задачи работы:  разработать код программного обеспечения; </w:t>
      </w:r>
    </w:p>
    <w:p w14:paraId="1B7C94BA" w14:textId="77777777" w:rsidR="00261F06" w:rsidRPr="00261F06" w:rsidRDefault="00261F06" w:rsidP="00DC7E88">
      <w:pPr>
        <w:pStyle w:val="tdtext"/>
        <w:rPr>
          <w:rFonts w:ascii="Times New Roman" w:hAnsi="Times New Roman"/>
          <w:sz w:val="28"/>
          <w:szCs w:val="28"/>
        </w:rPr>
      </w:pPr>
      <w:r w:rsidRPr="00261F06">
        <w:rPr>
          <w:rFonts w:ascii="Times New Roman" w:hAnsi="Times New Roman"/>
          <w:sz w:val="28"/>
          <w:szCs w:val="28"/>
        </w:rPr>
        <w:t xml:space="preserve">Работа программы продемонстрирована совместно с платой XNUCLEO-F411RE. </w:t>
      </w:r>
    </w:p>
    <w:p w14:paraId="15627026" w14:textId="77777777" w:rsidR="00261F06" w:rsidRPr="00261F06" w:rsidRDefault="00261F06" w:rsidP="00DC7E88">
      <w:pPr>
        <w:pStyle w:val="tdtext"/>
        <w:rPr>
          <w:rFonts w:ascii="Times New Roman" w:hAnsi="Times New Roman"/>
          <w:sz w:val="28"/>
          <w:szCs w:val="28"/>
        </w:rPr>
      </w:pPr>
      <w:r w:rsidRPr="00261F06">
        <w:rPr>
          <w:rFonts w:ascii="Times New Roman" w:hAnsi="Times New Roman"/>
          <w:sz w:val="28"/>
          <w:szCs w:val="28"/>
        </w:rPr>
        <w:t xml:space="preserve">В ходе выполнения данного курсового проекта было разработано устройство, позволяющее измерять температуру бесконтактным способом. </w:t>
      </w:r>
    </w:p>
    <w:p w14:paraId="7C752DB4" w14:textId="77777777" w:rsidR="00DC7E88" w:rsidRPr="00261F06" w:rsidRDefault="00261F06" w:rsidP="00DC7E88">
      <w:pPr>
        <w:pStyle w:val="tdtext"/>
        <w:rPr>
          <w:rFonts w:ascii="Times New Roman" w:hAnsi="Times New Roman"/>
          <w:sz w:val="28"/>
          <w:szCs w:val="28"/>
        </w:rPr>
      </w:pPr>
      <w:r w:rsidRPr="00261F06">
        <w:rPr>
          <w:rFonts w:ascii="Times New Roman" w:hAnsi="Times New Roman"/>
          <w:sz w:val="28"/>
          <w:szCs w:val="28"/>
        </w:rPr>
        <w:t>Предусмотрена возможность питания от солнечной батареи за счёт подключения соответствующего модуля.</w:t>
      </w:r>
    </w:p>
    <w:p w14:paraId="366752AB" w14:textId="77777777" w:rsidR="00DC7E88" w:rsidRDefault="00DC7E88" w:rsidP="00DC7E88">
      <w:pPr>
        <w:pStyle w:val="tdtext"/>
      </w:pPr>
    </w:p>
    <w:p w14:paraId="34DB42C3" w14:textId="77777777" w:rsidR="00FA1A17" w:rsidRPr="00377B64" w:rsidRDefault="00FA1A17" w:rsidP="00DC7E88">
      <w:pPr>
        <w:pStyle w:val="tdtext"/>
        <w:sectPr w:rsidR="00FA1A17" w:rsidRPr="00377B64" w:rsidSect="00EC61A8">
          <w:headerReference w:type="default" r:id="rId15"/>
          <w:footerReference w:type="default" r:id="rId16"/>
          <w:pgSz w:w="11906" w:h="16838" w:code="9"/>
          <w:pgMar w:top="1134" w:right="567" w:bottom="1474" w:left="1418" w:header="709" w:footer="709" w:gutter="0"/>
          <w:cols w:space="708"/>
          <w:docGrid w:linePitch="360"/>
        </w:sectPr>
      </w:pPr>
    </w:p>
    <w:p w14:paraId="5A9D081B" w14:textId="77777777" w:rsidR="0012720B" w:rsidRPr="00EC61A8" w:rsidRDefault="0063151F" w:rsidP="00EC61A8">
      <w:pPr>
        <w:pStyle w:val="tdnontocunorderedcaption"/>
        <w:spacing w:before="397" w:after="397" w:line="360" w:lineRule="auto"/>
        <w:rPr>
          <w:rFonts w:ascii="Times New Roman" w:hAnsi="Times New Roman" w:cs="Times New Roman"/>
          <w:sz w:val="28"/>
          <w:szCs w:val="28"/>
        </w:rPr>
      </w:pPr>
      <w:r w:rsidRPr="00EC61A8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554CE8C5" w14:textId="77777777" w:rsidR="00FE3A6E" w:rsidRDefault="00C51F03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EC61A8">
        <w:rPr>
          <w:rFonts w:ascii="Times New Roman" w:hAnsi="Times New Roman"/>
          <w:sz w:val="28"/>
          <w:szCs w:val="28"/>
        </w:rPr>
        <w:fldChar w:fldCharType="begin"/>
      </w:r>
      <w:r w:rsidR="00A10F1A" w:rsidRPr="00EC61A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C61A8">
        <w:rPr>
          <w:rFonts w:ascii="Times New Roman" w:hAnsi="Times New Roman"/>
          <w:sz w:val="28"/>
          <w:szCs w:val="28"/>
        </w:rPr>
        <w:fldChar w:fldCharType="separate"/>
      </w:r>
      <w:hyperlink w:anchor="_Toc101871899" w:history="1">
        <w:r w:rsidR="00FE3A6E" w:rsidRPr="002E363E">
          <w:rPr>
            <w:rStyle w:val="af"/>
          </w:rPr>
          <w:t>1.</w:t>
        </w:r>
        <w:r w:rsidR="00FE3A6E" w:rsidRPr="002E363E">
          <w:rPr>
            <w:rStyle w:val="af"/>
            <w:lang w:val="en-US"/>
          </w:rPr>
          <w:t xml:space="preserve"> Main.C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899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4</w:t>
        </w:r>
        <w:r w:rsidR="00FE3A6E">
          <w:rPr>
            <w:webHidden/>
          </w:rPr>
          <w:fldChar w:fldCharType="end"/>
        </w:r>
      </w:hyperlink>
    </w:p>
    <w:p w14:paraId="028ABC2A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00" w:history="1">
        <w:r w:rsidR="00FE3A6E" w:rsidRPr="002E363E">
          <w:rPr>
            <w:rStyle w:val="af"/>
          </w:rPr>
          <w:t>2. interfacetasks.</w:t>
        </w:r>
        <w:r w:rsidR="00FE3A6E" w:rsidRPr="002E363E">
          <w:rPr>
            <w:rStyle w:val="af"/>
            <w:lang w:val="en-US"/>
          </w:rPr>
          <w:t>CPP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00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7</w:t>
        </w:r>
        <w:r w:rsidR="00FE3A6E">
          <w:rPr>
            <w:webHidden/>
          </w:rPr>
          <w:fldChar w:fldCharType="end"/>
        </w:r>
      </w:hyperlink>
    </w:p>
    <w:p w14:paraId="1F614EA2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01" w:history="1">
        <w:r w:rsidR="00FE3A6E" w:rsidRPr="002E363E">
          <w:rPr>
            <w:rStyle w:val="af"/>
          </w:rPr>
          <w:t>3. interfacetasks.</w:t>
        </w:r>
        <w:r w:rsidR="00FE3A6E" w:rsidRPr="002E363E">
          <w:rPr>
            <w:rStyle w:val="af"/>
            <w:lang w:val="en-US"/>
          </w:rPr>
          <w:t>H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01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8</w:t>
        </w:r>
        <w:r w:rsidR="00FE3A6E">
          <w:rPr>
            <w:webHidden/>
          </w:rPr>
          <w:fldChar w:fldCharType="end"/>
        </w:r>
      </w:hyperlink>
    </w:p>
    <w:p w14:paraId="7312593E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02" w:history="1">
        <w:r w:rsidR="00FE3A6E" w:rsidRPr="002E363E">
          <w:rPr>
            <w:rStyle w:val="af"/>
          </w:rPr>
          <w:t>4.</w:t>
        </w:r>
        <w:r w:rsidR="00FE3A6E" w:rsidRPr="002E363E">
          <w:rPr>
            <w:rStyle w:val="af"/>
            <w:lang w:val="en-US"/>
          </w:rPr>
          <w:t xml:space="preserve"> interfaceunits.CPP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02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9</w:t>
        </w:r>
        <w:r w:rsidR="00FE3A6E">
          <w:rPr>
            <w:webHidden/>
          </w:rPr>
          <w:fldChar w:fldCharType="end"/>
        </w:r>
      </w:hyperlink>
    </w:p>
    <w:p w14:paraId="21F69FCE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03" w:history="1">
        <w:r w:rsidR="00FE3A6E" w:rsidRPr="002E363E">
          <w:rPr>
            <w:rStyle w:val="af"/>
          </w:rPr>
          <w:t>5.</w:t>
        </w:r>
        <w:r w:rsidR="00FE3A6E" w:rsidRPr="002E363E">
          <w:rPr>
            <w:rStyle w:val="af"/>
            <w:lang w:val="en-US"/>
          </w:rPr>
          <w:t xml:space="preserve"> interfaceunits.H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03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10</w:t>
        </w:r>
        <w:r w:rsidR="00FE3A6E">
          <w:rPr>
            <w:webHidden/>
          </w:rPr>
          <w:fldChar w:fldCharType="end"/>
        </w:r>
      </w:hyperlink>
    </w:p>
    <w:p w14:paraId="0D5D541E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04" w:history="1">
        <w:r w:rsidR="00FE3A6E" w:rsidRPr="002E363E">
          <w:rPr>
            <w:rStyle w:val="af"/>
          </w:rPr>
          <w:t>6.</w:t>
        </w:r>
        <w:r w:rsidR="00FE3A6E" w:rsidRPr="002E363E">
          <w:rPr>
            <w:rStyle w:val="af"/>
            <w:lang w:val="en-US"/>
          </w:rPr>
          <w:t xml:space="preserve"> mailtask.CPP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04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11</w:t>
        </w:r>
        <w:r w:rsidR="00FE3A6E">
          <w:rPr>
            <w:webHidden/>
          </w:rPr>
          <w:fldChar w:fldCharType="end"/>
        </w:r>
      </w:hyperlink>
    </w:p>
    <w:p w14:paraId="5070B1CE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05" w:history="1">
        <w:r w:rsidR="00FE3A6E" w:rsidRPr="002E363E">
          <w:rPr>
            <w:rStyle w:val="af"/>
          </w:rPr>
          <w:t>7.</w:t>
        </w:r>
        <w:r w:rsidR="00FE3A6E" w:rsidRPr="002E363E">
          <w:rPr>
            <w:rStyle w:val="af"/>
            <w:lang w:val="en-US"/>
          </w:rPr>
          <w:t xml:space="preserve"> mailtask.H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05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12</w:t>
        </w:r>
        <w:r w:rsidR="00FE3A6E">
          <w:rPr>
            <w:webHidden/>
          </w:rPr>
          <w:fldChar w:fldCharType="end"/>
        </w:r>
      </w:hyperlink>
    </w:p>
    <w:p w14:paraId="0E61FA70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06" w:history="1">
        <w:r w:rsidR="00FE3A6E" w:rsidRPr="002E363E">
          <w:rPr>
            <w:rStyle w:val="af"/>
          </w:rPr>
          <w:t>8.</w:t>
        </w:r>
        <w:r w:rsidR="00FE3A6E" w:rsidRPr="002E363E">
          <w:rPr>
            <w:rStyle w:val="af"/>
            <w:lang w:val="en-US"/>
          </w:rPr>
          <w:t xml:space="preserve"> messagetransmit.CPP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06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13</w:t>
        </w:r>
        <w:r w:rsidR="00FE3A6E">
          <w:rPr>
            <w:webHidden/>
          </w:rPr>
          <w:fldChar w:fldCharType="end"/>
        </w:r>
      </w:hyperlink>
    </w:p>
    <w:p w14:paraId="5FD162EB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07" w:history="1">
        <w:r w:rsidR="00FE3A6E" w:rsidRPr="002E363E">
          <w:rPr>
            <w:rStyle w:val="af"/>
          </w:rPr>
          <w:t>9.</w:t>
        </w:r>
        <w:r w:rsidR="00FE3A6E" w:rsidRPr="002E363E">
          <w:rPr>
            <w:rStyle w:val="af"/>
            <w:lang w:val="en-US"/>
          </w:rPr>
          <w:t xml:space="preserve"> messagetransmit.H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07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14</w:t>
        </w:r>
        <w:r w:rsidR="00FE3A6E">
          <w:rPr>
            <w:webHidden/>
          </w:rPr>
          <w:fldChar w:fldCharType="end"/>
        </w:r>
      </w:hyperlink>
    </w:p>
    <w:p w14:paraId="7ECCAF1A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08" w:history="1">
        <w:r w:rsidR="00FE3A6E" w:rsidRPr="002E363E">
          <w:rPr>
            <w:rStyle w:val="af"/>
          </w:rPr>
          <w:t>10.</w:t>
        </w:r>
        <w:r w:rsidR="00FE3A6E" w:rsidRPr="002E363E">
          <w:rPr>
            <w:rStyle w:val="af"/>
            <w:lang w:val="en-US"/>
          </w:rPr>
          <w:t xml:space="preserve"> temperaturetask.CPP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08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15</w:t>
        </w:r>
        <w:r w:rsidR="00FE3A6E">
          <w:rPr>
            <w:webHidden/>
          </w:rPr>
          <w:fldChar w:fldCharType="end"/>
        </w:r>
      </w:hyperlink>
    </w:p>
    <w:p w14:paraId="0D668191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09" w:history="1">
        <w:r w:rsidR="00FE3A6E" w:rsidRPr="002E363E">
          <w:rPr>
            <w:rStyle w:val="af"/>
          </w:rPr>
          <w:t>11.</w:t>
        </w:r>
        <w:r w:rsidR="00FE3A6E" w:rsidRPr="002E363E">
          <w:rPr>
            <w:rStyle w:val="af"/>
            <w:lang w:val="en-US"/>
          </w:rPr>
          <w:t xml:space="preserve"> temperaturetask.H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09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16</w:t>
        </w:r>
        <w:r w:rsidR="00FE3A6E">
          <w:rPr>
            <w:webHidden/>
          </w:rPr>
          <w:fldChar w:fldCharType="end"/>
        </w:r>
      </w:hyperlink>
    </w:p>
    <w:p w14:paraId="30855ABD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10" w:history="1">
        <w:r w:rsidR="00FE3A6E" w:rsidRPr="002E363E">
          <w:rPr>
            <w:rStyle w:val="af"/>
            <w:lang w:val="en-US"/>
          </w:rPr>
          <w:t>12. celsius.CPP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10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17</w:t>
        </w:r>
        <w:r w:rsidR="00FE3A6E">
          <w:rPr>
            <w:webHidden/>
          </w:rPr>
          <w:fldChar w:fldCharType="end"/>
        </w:r>
      </w:hyperlink>
    </w:p>
    <w:p w14:paraId="06F6CDF2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11" w:history="1">
        <w:r w:rsidR="00FE3A6E" w:rsidRPr="002E363E">
          <w:rPr>
            <w:rStyle w:val="af"/>
            <w:lang w:val="en-US"/>
          </w:rPr>
          <w:t>13. celsius.H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11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18</w:t>
        </w:r>
        <w:r w:rsidR="00FE3A6E">
          <w:rPr>
            <w:webHidden/>
          </w:rPr>
          <w:fldChar w:fldCharType="end"/>
        </w:r>
      </w:hyperlink>
    </w:p>
    <w:p w14:paraId="454762C1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12" w:history="1">
        <w:r w:rsidR="00FE3A6E" w:rsidRPr="002E363E">
          <w:rPr>
            <w:rStyle w:val="af"/>
            <w:lang w:val="en-US"/>
          </w:rPr>
          <w:t>14. kelvin.CPP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12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19</w:t>
        </w:r>
        <w:r w:rsidR="00FE3A6E">
          <w:rPr>
            <w:webHidden/>
          </w:rPr>
          <w:fldChar w:fldCharType="end"/>
        </w:r>
      </w:hyperlink>
    </w:p>
    <w:p w14:paraId="5EA45589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13" w:history="1">
        <w:r w:rsidR="00FE3A6E" w:rsidRPr="002E363E">
          <w:rPr>
            <w:rStyle w:val="af"/>
            <w:lang w:val="en-US"/>
          </w:rPr>
          <w:t>15. kelvin.H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13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20</w:t>
        </w:r>
        <w:r w:rsidR="00FE3A6E">
          <w:rPr>
            <w:webHidden/>
          </w:rPr>
          <w:fldChar w:fldCharType="end"/>
        </w:r>
      </w:hyperlink>
    </w:p>
    <w:p w14:paraId="61725749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14" w:history="1">
        <w:r w:rsidR="00FE3A6E" w:rsidRPr="002E363E">
          <w:rPr>
            <w:rStyle w:val="af"/>
            <w:lang w:val="en-US"/>
          </w:rPr>
          <w:t>16.</w:t>
        </w:r>
        <w:r w:rsidR="00FE3A6E" w:rsidRPr="002E363E">
          <w:rPr>
            <w:rStyle w:val="af"/>
            <w:rFonts w:ascii="Times New Roman" w:hAnsi="Times New Roman"/>
            <w:lang w:val="en-US"/>
          </w:rPr>
          <w:t xml:space="preserve"> temperature.CPP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14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21</w:t>
        </w:r>
        <w:r w:rsidR="00FE3A6E">
          <w:rPr>
            <w:webHidden/>
          </w:rPr>
          <w:fldChar w:fldCharType="end"/>
        </w:r>
      </w:hyperlink>
    </w:p>
    <w:p w14:paraId="7A8B88A6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15" w:history="1">
        <w:r w:rsidR="00FE3A6E" w:rsidRPr="002E363E">
          <w:rPr>
            <w:rStyle w:val="af"/>
            <w:lang w:val="en-US"/>
          </w:rPr>
          <w:t>17.</w:t>
        </w:r>
        <w:r w:rsidR="00FE3A6E" w:rsidRPr="002E363E">
          <w:rPr>
            <w:rStyle w:val="af"/>
            <w:rFonts w:ascii="Times New Roman" w:hAnsi="Times New Roman"/>
            <w:lang w:val="en-US"/>
          </w:rPr>
          <w:t xml:space="preserve"> temperature.H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15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22</w:t>
        </w:r>
        <w:r w:rsidR="00FE3A6E">
          <w:rPr>
            <w:webHidden/>
          </w:rPr>
          <w:fldChar w:fldCharType="end"/>
        </w:r>
      </w:hyperlink>
    </w:p>
    <w:p w14:paraId="56062F2E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16" w:history="1">
        <w:r w:rsidR="00FE3A6E" w:rsidRPr="002E363E">
          <w:rPr>
            <w:rStyle w:val="af"/>
            <w:lang w:val="en-US"/>
          </w:rPr>
          <w:t>18.</w:t>
        </w:r>
        <w:r w:rsidR="00FE3A6E" w:rsidRPr="002E363E">
          <w:rPr>
            <w:rStyle w:val="af"/>
            <w:rFonts w:ascii="Times New Roman" w:hAnsi="Times New Roman"/>
            <w:lang w:val="en-US"/>
          </w:rPr>
          <w:t xml:space="preserve"> smbusdriver.CPP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16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23</w:t>
        </w:r>
        <w:r w:rsidR="00FE3A6E">
          <w:rPr>
            <w:webHidden/>
          </w:rPr>
          <w:fldChar w:fldCharType="end"/>
        </w:r>
      </w:hyperlink>
    </w:p>
    <w:p w14:paraId="464CE0AF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17" w:history="1">
        <w:r w:rsidR="00FE3A6E" w:rsidRPr="002E363E">
          <w:rPr>
            <w:rStyle w:val="af"/>
            <w:lang w:val="en-US"/>
          </w:rPr>
          <w:t>19.</w:t>
        </w:r>
        <w:r w:rsidR="00FE3A6E" w:rsidRPr="002E363E">
          <w:rPr>
            <w:rStyle w:val="af"/>
            <w:rFonts w:ascii="Times New Roman" w:hAnsi="Times New Roman"/>
            <w:lang w:val="en-US"/>
          </w:rPr>
          <w:t xml:space="preserve"> smbusdriver.H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17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24</w:t>
        </w:r>
        <w:r w:rsidR="00FE3A6E">
          <w:rPr>
            <w:webHidden/>
          </w:rPr>
          <w:fldChar w:fldCharType="end"/>
        </w:r>
      </w:hyperlink>
    </w:p>
    <w:p w14:paraId="0E5485C6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18" w:history="1">
        <w:r w:rsidR="00FE3A6E" w:rsidRPr="002E363E">
          <w:rPr>
            <w:rStyle w:val="af"/>
            <w:lang w:val="en-US"/>
          </w:rPr>
          <w:t>20.</w:t>
        </w:r>
        <w:r w:rsidR="00FE3A6E" w:rsidRPr="002E363E">
          <w:rPr>
            <w:rStyle w:val="af"/>
            <w:rFonts w:ascii="Times New Roman" w:hAnsi="Times New Roman"/>
            <w:lang w:val="en-US"/>
          </w:rPr>
          <w:t xml:space="preserve"> filter.CPP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18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26</w:t>
        </w:r>
        <w:r w:rsidR="00FE3A6E">
          <w:rPr>
            <w:webHidden/>
          </w:rPr>
          <w:fldChar w:fldCharType="end"/>
        </w:r>
      </w:hyperlink>
    </w:p>
    <w:p w14:paraId="5B9CBB7E" w14:textId="77777777" w:rsidR="00FE3A6E" w:rsidRDefault="002C071B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1871919" w:history="1">
        <w:r w:rsidR="00FE3A6E" w:rsidRPr="002E363E">
          <w:rPr>
            <w:rStyle w:val="af"/>
            <w:lang w:val="en-US"/>
          </w:rPr>
          <w:t>21.</w:t>
        </w:r>
        <w:r w:rsidR="00FE3A6E" w:rsidRPr="002E363E">
          <w:rPr>
            <w:rStyle w:val="af"/>
            <w:rFonts w:ascii="Times New Roman" w:hAnsi="Times New Roman"/>
            <w:lang w:val="en-US"/>
          </w:rPr>
          <w:t xml:space="preserve"> filter.H</w:t>
        </w:r>
        <w:r w:rsidR="00FE3A6E">
          <w:rPr>
            <w:webHidden/>
          </w:rPr>
          <w:tab/>
        </w:r>
        <w:r w:rsidR="00FE3A6E">
          <w:rPr>
            <w:webHidden/>
          </w:rPr>
          <w:fldChar w:fldCharType="begin"/>
        </w:r>
        <w:r w:rsidR="00FE3A6E">
          <w:rPr>
            <w:webHidden/>
          </w:rPr>
          <w:instrText xml:space="preserve"> PAGEREF _Toc101871919 \h </w:instrText>
        </w:r>
        <w:r w:rsidR="00FE3A6E">
          <w:rPr>
            <w:webHidden/>
          </w:rPr>
        </w:r>
        <w:r w:rsidR="00FE3A6E">
          <w:rPr>
            <w:webHidden/>
          </w:rPr>
          <w:fldChar w:fldCharType="separate"/>
        </w:r>
        <w:r w:rsidR="00FE3A6E">
          <w:rPr>
            <w:webHidden/>
          </w:rPr>
          <w:t>27</w:t>
        </w:r>
        <w:r w:rsidR="00FE3A6E">
          <w:rPr>
            <w:webHidden/>
          </w:rPr>
          <w:fldChar w:fldCharType="end"/>
        </w:r>
      </w:hyperlink>
    </w:p>
    <w:p w14:paraId="26D1C451" w14:textId="77777777" w:rsidR="00A10F1A" w:rsidRPr="00330A69" w:rsidRDefault="00C51F03" w:rsidP="002B7F7E">
      <w:r w:rsidRPr="00EC61A8">
        <w:rPr>
          <w:sz w:val="28"/>
          <w:szCs w:val="28"/>
        </w:rPr>
        <w:fldChar w:fldCharType="end"/>
      </w:r>
    </w:p>
    <w:p w14:paraId="58650E59" w14:textId="77777777" w:rsidR="00FA1A17" w:rsidRDefault="00FA1A17" w:rsidP="00FA1A17">
      <w:pPr>
        <w:pStyle w:val="tdtoccaptionlevel1"/>
        <w:spacing w:before="397" w:after="397" w:line="360" w:lineRule="auto"/>
      </w:pPr>
      <w:bookmarkStart w:id="1" w:name="_Toc101871899"/>
      <w:r>
        <w:rPr>
          <w:lang w:val="en-US"/>
        </w:rPr>
        <w:lastRenderedPageBreak/>
        <w:t>Main.C</w:t>
      </w:r>
      <w:bookmarkEnd w:id="1"/>
    </w:p>
    <w:bookmarkEnd w:id="0"/>
    <w:p w14:paraId="37E44BA4" w14:textId="77777777" w:rsidR="00261F06" w:rsidRDefault="00261F06" w:rsidP="00261F06">
      <w:r>
        <w:t>#include "rtos.hpp"         // for Rtos</w:t>
      </w:r>
    </w:p>
    <w:p w14:paraId="4C36AE37" w14:textId="77777777" w:rsidR="00261F06" w:rsidRDefault="00261F06" w:rsidP="00261F06">
      <w:r>
        <w:t>#include "mailbox.hpp"      // for Mailbox</w:t>
      </w:r>
    </w:p>
    <w:p w14:paraId="68C65370" w14:textId="77777777" w:rsidR="00261F06" w:rsidRDefault="00261F06" w:rsidP="00261F06">
      <w:r>
        <w:t>#include "event.hpp"        // for Event</w:t>
      </w:r>
    </w:p>
    <w:p w14:paraId="1B7BD944" w14:textId="77777777" w:rsidR="00261F06" w:rsidRDefault="00261F06" w:rsidP="00261F06">
      <w:r>
        <w:t>#include "mailtask.h"</w:t>
      </w:r>
    </w:p>
    <w:p w14:paraId="794AB68E" w14:textId="77777777" w:rsidR="00261F06" w:rsidRDefault="00261F06" w:rsidP="00261F06">
      <w:r>
        <w:t>#include "messagetransmit.h"</w:t>
      </w:r>
    </w:p>
    <w:p w14:paraId="424A4FE9" w14:textId="77777777" w:rsidR="00261F06" w:rsidRDefault="00261F06" w:rsidP="00261F06">
      <w:r>
        <w:t>#include "rccregisters.hpp" // for RCC</w:t>
      </w:r>
    </w:p>
    <w:p w14:paraId="37E86DE5" w14:textId="77777777" w:rsidR="00261F06" w:rsidRDefault="00261F06" w:rsidP="00261F06">
      <w:r>
        <w:t>#include "usart2registers.hpp" //for USART2</w:t>
      </w:r>
    </w:p>
    <w:p w14:paraId="6ACCB245" w14:textId="77777777" w:rsidR="00261F06" w:rsidRDefault="00261F06" w:rsidP="00261F06">
      <w:r>
        <w:t>#include "buttontask.h" // for MyFirstTask</w:t>
      </w:r>
    </w:p>
    <w:p w14:paraId="49DFF73A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"Application/Diagnostic/GlobalStatus.hpp"</w:t>
      </w:r>
    </w:p>
    <w:p w14:paraId="301C5725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&lt;gpioaregisters.hpp&gt;  // for GPIOA</w:t>
      </w:r>
    </w:p>
    <w:p w14:paraId="4A47EF92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&lt;gpiobregisters.hpp&gt;   // for GPIOB</w:t>
      </w:r>
    </w:p>
    <w:p w14:paraId="44BE98AB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&lt;gpiocregisters.hpp&gt;  // for GPIOC</w:t>
      </w:r>
    </w:p>
    <w:p w14:paraId="5EF3AFC9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"i2c1registers.hpp" //for I2C1</w:t>
      </w:r>
    </w:p>
    <w:p w14:paraId="45AB9FCA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"smbusdriver.h"</w:t>
      </w:r>
    </w:p>
    <w:p w14:paraId="641DE631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"filter.h"</w:t>
      </w:r>
    </w:p>
    <w:p w14:paraId="6A14CF86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"temperaturetask.h"</w:t>
      </w:r>
    </w:p>
    <w:p w14:paraId="3B6A2CD5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"temperature.h"</w:t>
      </w:r>
    </w:p>
    <w:p w14:paraId="7346C975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&lt;string&gt;</w:t>
      </w:r>
    </w:p>
    <w:p w14:paraId="7DAB84C9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include &lt;messagetransmit.h&gt;</w:t>
      </w:r>
    </w:p>
    <w:p w14:paraId="381219D1" w14:textId="77777777" w:rsidR="00261F06" w:rsidRPr="00261F06" w:rsidRDefault="00261F06" w:rsidP="00261F06">
      <w:pPr>
        <w:rPr>
          <w:lang w:val="en-US"/>
        </w:rPr>
      </w:pPr>
    </w:p>
    <w:p w14:paraId="29753813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std::uint32_t SystemCoreClock = 16'000'000U;</w:t>
      </w:r>
    </w:p>
    <w:p w14:paraId="10F4FFE1" w14:textId="77777777" w:rsidR="00261F06" w:rsidRPr="00261F06" w:rsidRDefault="00261F06" w:rsidP="00261F06">
      <w:pPr>
        <w:rPr>
          <w:lang w:val="en-US"/>
        </w:rPr>
      </w:pPr>
    </w:p>
    <w:p w14:paraId="22091F73" w14:textId="77777777" w:rsidR="00261F06" w:rsidRPr="00261F06" w:rsidRDefault="00261F06" w:rsidP="00261F06">
      <w:pPr>
        <w:rPr>
          <w:lang w:val="en-US"/>
        </w:rPr>
      </w:pPr>
    </w:p>
    <w:p w14:paraId="530847E8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extern "C" {</w:t>
      </w:r>
    </w:p>
    <w:p w14:paraId="7FBB73E8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int __low_level_init(void)</w:t>
      </w:r>
    </w:p>
    <w:p w14:paraId="555A894F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{</w:t>
      </w:r>
    </w:p>
    <w:p w14:paraId="0D52899F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//Switch on external 16 MHz oscillator</w:t>
      </w:r>
    </w:p>
    <w:p w14:paraId="32765E25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RCC::CR::HSION::On::Set();</w:t>
      </w:r>
    </w:p>
    <w:p w14:paraId="020692ED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while (RCC::CR::HSIRDY::NotReady::IsSet())</w:t>
      </w:r>
    </w:p>
    <w:p w14:paraId="513F4DA3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{</w:t>
      </w:r>
    </w:p>
    <w:p w14:paraId="04924142" w14:textId="77777777" w:rsidR="00261F06" w:rsidRPr="00261F06" w:rsidRDefault="00261F06" w:rsidP="00261F06">
      <w:pPr>
        <w:rPr>
          <w:lang w:val="en-US"/>
        </w:rPr>
      </w:pPr>
    </w:p>
    <w:p w14:paraId="79DE3FB0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}</w:t>
      </w:r>
    </w:p>
    <w:p w14:paraId="5E3E4469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//Switch system clock on external oscillator</w:t>
      </w:r>
    </w:p>
    <w:p w14:paraId="15D36B8E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RCC::CFGR::SW::Hsi::Set();</w:t>
      </w:r>
    </w:p>
    <w:p w14:paraId="6AD1E047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while (!RCC::CFGR::SWS::Hsi::IsSet())</w:t>
      </w:r>
    </w:p>
    <w:p w14:paraId="1095FEC1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{</w:t>
      </w:r>
    </w:p>
    <w:p w14:paraId="655AE86F" w14:textId="77777777" w:rsidR="00261F06" w:rsidRPr="00261F06" w:rsidRDefault="00261F06" w:rsidP="00261F06">
      <w:pPr>
        <w:rPr>
          <w:lang w:val="en-US"/>
        </w:rPr>
      </w:pPr>
    </w:p>
    <w:p w14:paraId="6B93DE9C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}</w:t>
      </w:r>
    </w:p>
    <w:p w14:paraId="22D00348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//Switch on clock on PortA and PortC</w:t>
      </w:r>
    </w:p>
    <w:p w14:paraId="211A9755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RCC::AHB1ENRPack&lt;</w:t>
      </w:r>
    </w:p>
    <w:p w14:paraId="142C57DF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   RCC::AHB1ENR::GPIOCEN::Enable,</w:t>
      </w:r>
    </w:p>
    <w:p w14:paraId="0433BE23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   RCC::AHB1ENR::GPIOAEN::Enable,</w:t>
      </w:r>
    </w:p>
    <w:p w14:paraId="5011FA10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   RCC::AHB1ENR::GPIOBEN::Enable</w:t>
      </w:r>
    </w:p>
    <w:p w14:paraId="5CB31E3D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&gt;::Set();</w:t>
      </w:r>
    </w:p>
    <w:p w14:paraId="5E9BEF9D" w14:textId="77777777" w:rsidR="00261F06" w:rsidRPr="00261F06" w:rsidRDefault="00261F06" w:rsidP="00261F06">
      <w:pPr>
        <w:rPr>
          <w:lang w:val="en-US"/>
        </w:rPr>
      </w:pPr>
    </w:p>
    <w:p w14:paraId="1F4431A1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RCC::APB2ENR::SYSCFGEN::Enable::Set();</w:t>
      </w:r>
    </w:p>
    <w:p w14:paraId="1630ADEE" w14:textId="77777777" w:rsidR="00261F06" w:rsidRPr="00261F06" w:rsidRDefault="00261F06" w:rsidP="00261F06">
      <w:pPr>
        <w:rPr>
          <w:lang w:val="en-US"/>
        </w:rPr>
      </w:pPr>
    </w:p>
    <w:p w14:paraId="648D3F07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//LED1 on PortA.5, set PortA.5 as output</w:t>
      </w:r>
    </w:p>
    <w:p w14:paraId="19B7D8E5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GPIOA::MODER::MODER5::Output::Set();</w:t>
      </w:r>
    </w:p>
    <w:p w14:paraId="3D088B81" w14:textId="77777777" w:rsidR="00261F06" w:rsidRPr="00261F06" w:rsidRDefault="00261F06" w:rsidP="00261F06">
      <w:pPr>
        <w:rPr>
          <w:lang w:val="en-US"/>
        </w:rPr>
      </w:pPr>
    </w:p>
    <w:p w14:paraId="0BDCA431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/* LED2 on PortC.9, LED3 on PortC.8, LED4 on PortC.5 so set PortC.5,8,9 as output */</w:t>
      </w:r>
    </w:p>
    <w:p w14:paraId="2A93947D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GPIOC::MODERPack&lt;</w:t>
      </w:r>
    </w:p>
    <w:p w14:paraId="7AB44B16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   GPIOC::MODER::MODER5::Output,</w:t>
      </w:r>
    </w:p>
    <w:p w14:paraId="71B1765D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   GPIOC::MODER::MODER8::Output,</w:t>
      </w:r>
    </w:p>
    <w:p w14:paraId="4016B2DD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   GPIOC::MODER::MODER9::Output</w:t>
      </w:r>
    </w:p>
    <w:p w14:paraId="41D8A379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&gt;::Set();</w:t>
      </w:r>
    </w:p>
    <w:p w14:paraId="2F0434F8" w14:textId="77777777" w:rsidR="00261F06" w:rsidRPr="00261F06" w:rsidRDefault="00261F06" w:rsidP="00261F06">
      <w:pPr>
        <w:rPr>
          <w:lang w:val="en-US"/>
        </w:rPr>
      </w:pPr>
    </w:p>
    <w:p w14:paraId="4F70EA08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GPIOA::MODER::MODER2::Alternate::Set();</w:t>
      </w:r>
    </w:p>
    <w:p w14:paraId="39CF09E0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GPIOA::MODER::MODER3::Alternate::Set();</w:t>
      </w:r>
    </w:p>
    <w:p w14:paraId="56BAAF77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GPIOA::AFRL::AFRL2::Af7::Set(); //Tx usart2</w:t>
      </w:r>
    </w:p>
    <w:p w14:paraId="52EA40F2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GPIOA::AFRL::AFRL3::Af7::Set(); //Rx usart2</w:t>
      </w:r>
    </w:p>
    <w:p w14:paraId="7FCA6026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RCC::APB1ENR::USART2EN::Enable::Set();</w:t>
      </w:r>
    </w:p>
    <w:p w14:paraId="11D782A6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USART2::CR1::OVER8::OversamplingBy16::Set();</w:t>
      </w:r>
    </w:p>
    <w:p w14:paraId="13BBE310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USART2::CR1::M::Data8bits::Set();</w:t>
      </w:r>
    </w:p>
    <w:p w14:paraId="2A029E9A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USART2::CR1::PCE::ParityControlDisable::Set();</w:t>
      </w:r>
    </w:p>
    <w:p w14:paraId="418B3FDB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USART2::BRR::Write(16'000'000/(9600));</w:t>
      </w:r>
    </w:p>
    <w:p w14:paraId="161D7A18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USART2::CR1::UE::Enable::Set();</w:t>
      </w:r>
    </w:p>
    <w:p w14:paraId="03E1B3C7" w14:textId="77777777" w:rsidR="00261F06" w:rsidRPr="00261F06" w:rsidRDefault="00261F06" w:rsidP="00261F06">
      <w:pPr>
        <w:rPr>
          <w:lang w:val="en-US"/>
        </w:rPr>
      </w:pPr>
    </w:p>
    <w:p w14:paraId="04BA9098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//SMBus</w:t>
      </w:r>
    </w:p>
    <w:p w14:paraId="0449CCA6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RCC::APB1ENR::I2C1EN::Enable::Set();</w:t>
      </w:r>
    </w:p>
    <w:p w14:paraId="1E3C9CFA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I2C1::CR1::SMBUS::SmBusMode::Set(); </w:t>
      </w:r>
    </w:p>
    <w:p w14:paraId="165EDDCB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I2C1::CR1::SMBTYPE::Device::Set(); </w:t>
      </w:r>
    </w:p>
    <w:p w14:paraId="506F6659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I2C1::CCR::F_S::StandartMode::Set(); </w:t>
      </w:r>
    </w:p>
    <w:p w14:paraId="5CB6479C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I2C1::CCR::CCR::Set(0xFA);</w:t>
      </w:r>
    </w:p>
    <w:p w14:paraId="57E61F5C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I2C1::CR2::FREQ::Set(0x10);</w:t>
      </w:r>
    </w:p>
    <w:p w14:paraId="324DF7A5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I2C1::TRISE::Write(0x11);  </w:t>
      </w:r>
    </w:p>
    <w:p w14:paraId="74224C01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I2C1::CR1::PE::Enable::Set(); </w:t>
      </w:r>
    </w:p>
    <w:p w14:paraId="62CAC51D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I2C1::OAR1::ADDMODE::Bits7::Set();</w:t>
      </w:r>
    </w:p>
    <w:p w14:paraId="17F8C207" w14:textId="77777777" w:rsidR="00261F06" w:rsidRPr="00261F06" w:rsidRDefault="00261F06" w:rsidP="00261F06">
      <w:pPr>
        <w:rPr>
          <w:lang w:val="en-US"/>
        </w:rPr>
      </w:pPr>
    </w:p>
    <w:p w14:paraId="3D384DE0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GPIOB::MODER::MODER8::Alternate::Set(); //Alternate moder 8</w:t>
      </w:r>
    </w:p>
    <w:p w14:paraId="34106138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GPIOB::MODER::MODER9::Alternate::Set(); //Alternate moder 9  </w:t>
      </w:r>
    </w:p>
    <w:p w14:paraId="736E68D3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GPIOB::AFRH::AFRH8::Af4::Set();  //scl</w:t>
      </w:r>
    </w:p>
    <w:p w14:paraId="6DB84B6E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GPIOB::AFRH::AFRH9::Af4::Set();  //sda  </w:t>
      </w:r>
    </w:p>
    <w:p w14:paraId="5232A0A3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GPIOB::OTYPER::OT8::OutputOpenDrain::Set();</w:t>
      </w:r>
    </w:p>
    <w:p w14:paraId="7B4979C8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GPIOB::OTYPER::OT9::OutputOpenDrain::Set();  </w:t>
      </w:r>
    </w:p>
    <w:p w14:paraId="4CD1F56D" w14:textId="77777777" w:rsidR="00261F06" w:rsidRPr="00261F06" w:rsidRDefault="00261F06" w:rsidP="00261F06">
      <w:pPr>
        <w:rPr>
          <w:lang w:val="en-US"/>
        </w:rPr>
      </w:pPr>
    </w:p>
    <w:p w14:paraId="2DC13589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GPIOB::PUPDR::PUPDR8::PullUp::Set();</w:t>
      </w:r>
    </w:p>
    <w:p w14:paraId="682F8190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GPIOB::PUPDR::PUPDR9::PullUp::Set();</w:t>
      </w:r>
    </w:p>
    <w:p w14:paraId="018A6561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</w:t>
      </w:r>
    </w:p>
    <w:p w14:paraId="355FFB94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</w:t>
      </w:r>
    </w:p>
    <w:p w14:paraId="3E431F3B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return 1;</w:t>
      </w:r>
    </w:p>
    <w:p w14:paraId="3011DDD5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}</w:t>
      </w:r>
    </w:p>
    <w:p w14:paraId="387809CC" w14:textId="77777777" w:rsidR="00261F06" w:rsidRPr="004B510E" w:rsidRDefault="00261F06" w:rsidP="00261F06">
      <w:pPr>
        <w:rPr>
          <w:lang w:val="en-US"/>
        </w:rPr>
      </w:pPr>
      <w:r w:rsidRPr="00261F06">
        <w:rPr>
          <w:lang w:val="en-US"/>
        </w:rPr>
        <w:t>}</w:t>
      </w:r>
    </w:p>
    <w:p w14:paraId="701CB3A5" w14:textId="77777777" w:rsidR="00261F06" w:rsidRPr="004B510E" w:rsidRDefault="00261F06" w:rsidP="00261F06">
      <w:pPr>
        <w:rPr>
          <w:lang w:val="en-US"/>
        </w:rPr>
      </w:pPr>
    </w:p>
    <w:p w14:paraId="1824A74C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Filter filter(9.0F,0.1F);</w:t>
      </w:r>
    </w:p>
    <w:p w14:paraId="5132C6E1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Temperature temperature;</w:t>
      </w:r>
    </w:p>
    <w:p w14:paraId="24048F64" w14:textId="77777777" w:rsidR="00261F06" w:rsidRPr="00261F06" w:rsidRDefault="00261F06" w:rsidP="00261F06">
      <w:pPr>
        <w:rPr>
          <w:lang w:val="en-US"/>
        </w:rPr>
      </w:pPr>
    </w:p>
    <w:p w14:paraId="5DFDA726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lastRenderedPageBreak/>
        <w:t>TemperatureTask temperatureTask(100ms,temperature,filter);</w:t>
      </w:r>
    </w:p>
    <w:p w14:paraId="67024301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MailTask mailTask1(3000ms, &amp;temperatureTask);</w:t>
      </w:r>
    </w:p>
    <w:p w14:paraId="5CD17446" w14:textId="77777777" w:rsidR="00261F06" w:rsidRPr="00261F06" w:rsidRDefault="00261F06" w:rsidP="00261F06">
      <w:pPr>
        <w:rPr>
          <w:lang w:val="en-US"/>
        </w:rPr>
      </w:pPr>
    </w:p>
    <w:p w14:paraId="6A668562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// MailTask mailTask2(testmes2, 110ms);</w:t>
      </w:r>
    </w:p>
    <w:p w14:paraId="7A17E647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// OsWrapper::Mutex USARTMutex;</w:t>
      </w:r>
    </w:p>
    <w:p w14:paraId="01EA1E4B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int main()</w:t>
      </w:r>
    </w:p>
    <w:p w14:paraId="0D98D753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{</w:t>
      </w:r>
    </w:p>
    <w:p w14:paraId="3B8947D9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USART2::CR1::TE::Enable::Set();</w:t>
      </w:r>
    </w:p>
    <w:p w14:paraId="1C961F42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using namespace OsWrapper;</w:t>
      </w:r>
    </w:p>
    <w:p w14:paraId="4639EF22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</w:t>
      </w:r>
    </w:p>
    <w:p w14:paraId="3797C21F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Rtos::CreateThread(temperatureTask, "TemperatureTask", ThreadPriority::highest);</w:t>
      </w:r>
    </w:p>
    <w:p w14:paraId="53FEDFC6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Rtos::CreateThread(mailTask1, "MailTask", ThreadPriority::normal);</w:t>
      </w:r>
    </w:p>
    <w:p w14:paraId="73DB97D4" w14:textId="77777777" w:rsidR="00261F06" w:rsidRPr="00261F06" w:rsidRDefault="00261F06" w:rsidP="00261F06">
      <w:pPr>
        <w:rPr>
          <w:lang w:val="en-US"/>
        </w:rPr>
      </w:pPr>
    </w:p>
    <w:p w14:paraId="4A5C853E" w14:textId="77777777" w:rsidR="00261F06" w:rsidRDefault="00261F06" w:rsidP="00261F06">
      <w:r w:rsidRPr="00261F06">
        <w:rPr>
          <w:lang w:val="en-US"/>
        </w:rPr>
        <w:t xml:space="preserve">  </w:t>
      </w:r>
      <w:r>
        <w:t>Rtos::Start();</w:t>
      </w:r>
    </w:p>
    <w:p w14:paraId="5A7084A6" w14:textId="77777777" w:rsidR="00261F06" w:rsidRDefault="00261F06" w:rsidP="00261F06"/>
    <w:p w14:paraId="299DA814" w14:textId="77777777" w:rsidR="00261F06" w:rsidRDefault="00261F06" w:rsidP="00261F06">
      <w:r>
        <w:t xml:space="preserve">  return 0;</w:t>
      </w:r>
    </w:p>
    <w:p w14:paraId="2045BD97" w14:textId="77777777" w:rsidR="00261F06" w:rsidRDefault="00261F06" w:rsidP="00261F06"/>
    <w:p w14:paraId="2E8717C8" w14:textId="77777777" w:rsidR="00EF248F" w:rsidRDefault="00261F06" w:rsidP="00261F06">
      <w:r>
        <w:t>}</w:t>
      </w:r>
    </w:p>
    <w:p w14:paraId="0FA829E7" w14:textId="77777777" w:rsidR="00261F06" w:rsidRDefault="00261F06" w:rsidP="00261F06">
      <w:pPr>
        <w:pStyle w:val="tdtoccaptionlevel1"/>
        <w:spacing w:before="397" w:after="397" w:line="360" w:lineRule="auto"/>
      </w:pPr>
      <w:bookmarkStart w:id="2" w:name="_Toc101871900"/>
      <w:r>
        <w:lastRenderedPageBreak/>
        <w:t>interfacetasks.</w:t>
      </w:r>
      <w:r>
        <w:rPr>
          <w:lang w:val="en-US"/>
        </w:rPr>
        <w:t>CPP</w:t>
      </w:r>
      <w:bookmarkEnd w:id="2"/>
    </w:p>
    <w:p w14:paraId="415C3904" w14:textId="77777777" w:rsidR="00261F06" w:rsidRDefault="00261F06" w:rsidP="00261F06">
      <w:r>
        <w:t>#include "interfacetasks.h"</w:t>
      </w:r>
    </w:p>
    <w:p w14:paraId="0A042DD7" w14:textId="77777777" w:rsidR="00261F06" w:rsidRDefault="00261F06" w:rsidP="00261F06"/>
    <w:p w14:paraId="5D5F4D59" w14:textId="77777777" w:rsidR="00261F06" w:rsidRDefault="00261F06" w:rsidP="00261F06">
      <w:r>
        <w:t>InterfaceTasks::InterfaceTasks()</w:t>
      </w:r>
    </w:p>
    <w:p w14:paraId="2C272AAC" w14:textId="77777777" w:rsidR="00261F06" w:rsidRDefault="00261F06" w:rsidP="00261F06">
      <w:r>
        <w:t>{</w:t>
      </w:r>
    </w:p>
    <w:p w14:paraId="759CCC11" w14:textId="77777777" w:rsidR="00261F06" w:rsidRDefault="00261F06" w:rsidP="00261F06">
      <w:pPr>
        <w:rPr>
          <w:lang w:val="en-US"/>
        </w:rPr>
      </w:pPr>
      <w:r>
        <w:t>}</w:t>
      </w:r>
    </w:p>
    <w:p w14:paraId="1B4DA23D" w14:textId="77777777" w:rsidR="00261F06" w:rsidRDefault="00261F06" w:rsidP="00261F06">
      <w:pPr>
        <w:pStyle w:val="tdtoccaptionlevel1"/>
        <w:spacing w:before="397" w:after="397" w:line="360" w:lineRule="auto"/>
      </w:pPr>
      <w:bookmarkStart w:id="3" w:name="_Toc101871901"/>
      <w:r>
        <w:lastRenderedPageBreak/>
        <w:t>interfacetasks.</w:t>
      </w:r>
      <w:r>
        <w:rPr>
          <w:lang w:val="en-US"/>
        </w:rPr>
        <w:t>H</w:t>
      </w:r>
      <w:bookmarkEnd w:id="3"/>
    </w:p>
    <w:p w14:paraId="0C55AD98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 pragma once</w:t>
      </w:r>
    </w:p>
    <w:p w14:paraId="4DF152DF" w14:textId="77777777" w:rsidR="00261F06" w:rsidRPr="00261F06" w:rsidRDefault="00261F06" w:rsidP="00261F06">
      <w:pPr>
        <w:rPr>
          <w:lang w:val="en-US"/>
        </w:rPr>
      </w:pPr>
    </w:p>
    <w:p w14:paraId="3E0506C2" w14:textId="77777777" w:rsidR="00261F06" w:rsidRPr="00261F06" w:rsidRDefault="00261F06" w:rsidP="00261F06">
      <w:pPr>
        <w:rPr>
          <w:lang w:val="en-US"/>
        </w:rPr>
      </w:pPr>
    </w:p>
    <w:p w14:paraId="61E120D5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typedef struct</w:t>
      </w:r>
    </w:p>
    <w:p w14:paraId="14B57BD9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{</w:t>
      </w:r>
    </w:p>
    <w:p w14:paraId="115CFFF6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 float Value;</w:t>
      </w:r>
    </w:p>
    <w:p w14:paraId="37D448D3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const char* Unit;</w:t>
      </w:r>
    </w:p>
    <w:p w14:paraId="65FA92ED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} pr;</w:t>
      </w:r>
    </w:p>
    <w:p w14:paraId="58E38ADA" w14:textId="77777777" w:rsidR="00261F06" w:rsidRPr="00261F06" w:rsidRDefault="00261F06" w:rsidP="00261F06">
      <w:pPr>
        <w:rPr>
          <w:lang w:val="en-US"/>
        </w:rPr>
      </w:pPr>
    </w:p>
    <w:p w14:paraId="2C52B798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class InterfaceTasks</w:t>
      </w:r>
    </w:p>
    <w:p w14:paraId="7C5A195B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{</w:t>
      </w:r>
    </w:p>
    <w:p w14:paraId="278BC1C7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 //pr P={0};</w:t>
      </w:r>
    </w:p>
    <w:p w14:paraId="3795C3BD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public:</w:t>
      </w:r>
    </w:p>
    <w:p w14:paraId="0782F857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virtual pr GetPair() const =0;</w:t>
      </w:r>
    </w:p>
    <w:p w14:paraId="467DCA71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InterfaceTasks();</w:t>
      </w:r>
    </w:p>
    <w:p w14:paraId="62CC2AAA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</w:t>
      </w:r>
    </w:p>
    <w:p w14:paraId="4D8D9EE3" w14:textId="77777777" w:rsidR="00261F06" w:rsidRDefault="00261F06" w:rsidP="00261F06">
      <w:pPr>
        <w:rPr>
          <w:lang w:val="en-US"/>
        </w:rPr>
      </w:pPr>
      <w:r w:rsidRPr="00261F06">
        <w:rPr>
          <w:lang w:val="en-US"/>
        </w:rPr>
        <w:t>};</w:t>
      </w:r>
    </w:p>
    <w:p w14:paraId="4D155038" w14:textId="77777777" w:rsidR="00261F06" w:rsidRDefault="00261F06" w:rsidP="00261F06">
      <w:pPr>
        <w:pStyle w:val="tdtoccaptionlevel1"/>
        <w:spacing w:before="397" w:after="397" w:line="360" w:lineRule="auto"/>
      </w:pPr>
      <w:bookmarkStart w:id="4" w:name="_Toc101871902"/>
      <w:r w:rsidRPr="00261F06">
        <w:rPr>
          <w:lang w:val="en-US"/>
        </w:rPr>
        <w:lastRenderedPageBreak/>
        <w:t>interfaceunits.</w:t>
      </w:r>
      <w:r>
        <w:rPr>
          <w:lang w:val="en-US"/>
        </w:rPr>
        <w:t>CPP</w:t>
      </w:r>
      <w:bookmarkEnd w:id="4"/>
    </w:p>
    <w:p w14:paraId="45B34172" w14:textId="77777777" w:rsidR="00261F06" w:rsidRDefault="00261F06" w:rsidP="00261F06">
      <w:pPr>
        <w:rPr>
          <w:lang w:val="en-US"/>
        </w:rPr>
      </w:pPr>
      <w:r w:rsidRPr="00261F06">
        <w:rPr>
          <w:lang w:val="en-US"/>
        </w:rPr>
        <w:t>#include "interfaceunits.h"</w:t>
      </w:r>
    </w:p>
    <w:p w14:paraId="08E288BC" w14:textId="77777777" w:rsidR="00261F06" w:rsidRDefault="00261F06" w:rsidP="00261F06">
      <w:pPr>
        <w:pStyle w:val="tdtoccaptionlevel1"/>
        <w:spacing w:before="397" w:after="397" w:line="360" w:lineRule="auto"/>
      </w:pPr>
      <w:bookmarkStart w:id="5" w:name="_Toc101871903"/>
      <w:r w:rsidRPr="00261F06">
        <w:rPr>
          <w:lang w:val="en-US"/>
        </w:rPr>
        <w:lastRenderedPageBreak/>
        <w:t>interfaceunits.</w:t>
      </w:r>
      <w:r>
        <w:rPr>
          <w:lang w:val="en-US"/>
        </w:rPr>
        <w:t>H</w:t>
      </w:r>
      <w:bookmarkEnd w:id="5"/>
    </w:p>
    <w:p w14:paraId="75A4515C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# pragma once</w:t>
      </w:r>
    </w:p>
    <w:p w14:paraId="3BD2380C" w14:textId="77777777" w:rsidR="00261F06" w:rsidRPr="00261F06" w:rsidRDefault="00261F06" w:rsidP="00261F06">
      <w:pPr>
        <w:rPr>
          <w:lang w:val="en-US"/>
        </w:rPr>
      </w:pPr>
    </w:p>
    <w:p w14:paraId="0ABD077E" w14:textId="77777777" w:rsidR="00261F06" w:rsidRPr="00261F06" w:rsidRDefault="00261F06" w:rsidP="00261F06">
      <w:pPr>
        <w:rPr>
          <w:lang w:val="en-US"/>
        </w:rPr>
      </w:pPr>
    </w:p>
    <w:p w14:paraId="10D52C2A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class InterfaceUnits</w:t>
      </w:r>
    </w:p>
    <w:p w14:paraId="5D0C145C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{</w:t>
      </w:r>
    </w:p>
    <w:p w14:paraId="3375E3BE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>public:</w:t>
      </w:r>
    </w:p>
    <w:p w14:paraId="4CAEAD17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virtual const char* GetUnits() const;</w:t>
      </w:r>
    </w:p>
    <w:p w14:paraId="6433269E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virtual  float Convert(float temperature) const;    </w:t>
      </w:r>
    </w:p>
    <w:p w14:paraId="195D5E62" w14:textId="77777777" w:rsidR="00261F06" w:rsidRPr="00261F06" w:rsidRDefault="00261F06" w:rsidP="00261F06">
      <w:pPr>
        <w:rPr>
          <w:lang w:val="en-US"/>
        </w:rPr>
      </w:pPr>
      <w:r w:rsidRPr="00261F06">
        <w:rPr>
          <w:lang w:val="en-US"/>
        </w:rPr>
        <w:t xml:space="preserve"> </w:t>
      </w:r>
    </w:p>
    <w:p w14:paraId="2DFA870E" w14:textId="77777777" w:rsidR="00261F06" w:rsidRDefault="00261F06" w:rsidP="00261F06">
      <w:pPr>
        <w:rPr>
          <w:lang w:val="en-US"/>
        </w:rPr>
      </w:pPr>
      <w:r w:rsidRPr="00261F06">
        <w:rPr>
          <w:lang w:val="en-US"/>
        </w:rPr>
        <w:t>};</w:t>
      </w:r>
    </w:p>
    <w:p w14:paraId="7F1BF96D" w14:textId="77777777" w:rsidR="00261F06" w:rsidRDefault="00D92C65" w:rsidP="00261F06">
      <w:pPr>
        <w:pStyle w:val="tdtoccaptionlevel1"/>
        <w:spacing w:before="397" w:after="397" w:line="360" w:lineRule="auto"/>
      </w:pPr>
      <w:bookmarkStart w:id="6" w:name="_Toc101871904"/>
      <w:r w:rsidRPr="00D92C65">
        <w:rPr>
          <w:lang w:val="en-US"/>
        </w:rPr>
        <w:lastRenderedPageBreak/>
        <w:t>mailtask</w:t>
      </w:r>
      <w:r w:rsidR="00261F06" w:rsidRPr="00261F06">
        <w:rPr>
          <w:lang w:val="en-US"/>
        </w:rPr>
        <w:t>.</w:t>
      </w:r>
      <w:r>
        <w:rPr>
          <w:lang w:val="en-US"/>
        </w:rPr>
        <w:t>CPP</w:t>
      </w:r>
      <w:bookmarkEnd w:id="6"/>
    </w:p>
    <w:p w14:paraId="6F3CC687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mailtask.h"</w:t>
      </w:r>
    </w:p>
    <w:p w14:paraId="099913AB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messagetransmit.h"</w:t>
      </w:r>
    </w:p>
    <w:p w14:paraId="50944CE1" w14:textId="77777777" w:rsidR="00D92C65" w:rsidRPr="00D92C65" w:rsidRDefault="00D92C65" w:rsidP="00D92C65">
      <w:pPr>
        <w:rPr>
          <w:lang w:val="en-US"/>
        </w:rPr>
      </w:pPr>
    </w:p>
    <w:p w14:paraId="645631B2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interfacetasks.h"</w:t>
      </w:r>
    </w:p>
    <w:p w14:paraId="59BD7153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translate.h"</w:t>
      </w:r>
    </w:p>
    <w:p w14:paraId="53B15A10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&lt;array&gt;</w:t>
      </w:r>
    </w:p>
    <w:p w14:paraId="55D8FAA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&lt;string&gt;</w:t>
      </w:r>
    </w:p>
    <w:p w14:paraId="001455D3" w14:textId="77777777" w:rsidR="00D92C65" w:rsidRPr="00D92C65" w:rsidRDefault="00D92C65" w:rsidP="00D92C65">
      <w:pPr>
        <w:rPr>
          <w:lang w:val="en-US"/>
        </w:rPr>
      </w:pPr>
    </w:p>
    <w:p w14:paraId="272D36E0" w14:textId="77777777" w:rsidR="00D92C65" w:rsidRPr="00D92C65" w:rsidRDefault="00D92C65" w:rsidP="00D92C65">
      <w:pPr>
        <w:rPr>
          <w:lang w:val="en-US"/>
        </w:rPr>
      </w:pPr>
    </w:p>
    <w:p w14:paraId="0C9F0433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MailTask::MailTask(std::chrono::milliseconds delay, InterfaceTasks* value) : delayTask(delay), ValueUnit(value)</w:t>
      </w:r>
    </w:p>
    <w:p w14:paraId="4B70CAF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{</w:t>
      </w:r>
    </w:p>
    <w:p w14:paraId="4126D5D9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</w:t>
      </w:r>
    </w:p>
    <w:p w14:paraId="09E6AC3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}</w:t>
      </w:r>
    </w:p>
    <w:p w14:paraId="71689CC7" w14:textId="77777777" w:rsidR="00D92C65" w:rsidRPr="00D92C65" w:rsidRDefault="00D92C65" w:rsidP="00D92C65">
      <w:pPr>
        <w:rPr>
          <w:lang w:val="en-US"/>
        </w:rPr>
      </w:pPr>
    </w:p>
    <w:p w14:paraId="55537B59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void MailTask::Execute()</w:t>
      </w:r>
    </w:p>
    <w:p w14:paraId="7EAFE550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{ </w:t>
      </w:r>
    </w:p>
    <w:p w14:paraId="3CFD220D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Translate translate;</w:t>
      </w:r>
    </w:p>
    <w:p w14:paraId="56102D7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for(;;)</w:t>
      </w:r>
    </w:p>
    <w:p w14:paraId="45ACA816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{</w:t>
      </w:r>
    </w:p>
    <w:p w14:paraId="0BB931E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</w:t>
      </w:r>
    </w:p>
    <w:p w14:paraId="5ABB4F1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Pair =  ValueUnit -&gt; GetPair();</w:t>
      </w:r>
    </w:p>
    <w:p w14:paraId="5ED5203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  </w:t>
      </w:r>
    </w:p>
    <w:p w14:paraId="314173B6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messageToSend = translate.ToString(Pair.Value, Pair.Unit);</w:t>
      </w:r>
    </w:p>
    <w:p w14:paraId="3700DA8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messageTransmit.Send(messageToSend);</w:t>
      </w:r>
    </w:p>
    <w:p w14:paraId="36CBEC2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Sleep(delayTask);</w:t>
      </w:r>
    </w:p>
    <w:p w14:paraId="482F1A63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</w:t>
      </w:r>
    </w:p>
    <w:p w14:paraId="521424BA" w14:textId="77777777" w:rsidR="00261F06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}</w:t>
      </w:r>
    </w:p>
    <w:p w14:paraId="69D1C876" w14:textId="77777777" w:rsidR="00D92C65" w:rsidRDefault="00D92C65" w:rsidP="00D92C65">
      <w:pPr>
        <w:pStyle w:val="tdtoccaptionlevel1"/>
        <w:spacing w:before="397" w:after="397" w:line="360" w:lineRule="auto"/>
      </w:pPr>
      <w:bookmarkStart w:id="7" w:name="_Toc101871905"/>
      <w:r w:rsidRPr="00D92C65">
        <w:rPr>
          <w:lang w:val="en-US"/>
        </w:rPr>
        <w:lastRenderedPageBreak/>
        <w:t>mailtask</w:t>
      </w:r>
      <w:r w:rsidRPr="00261F06">
        <w:rPr>
          <w:lang w:val="en-US"/>
        </w:rPr>
        <w:t>.</w:t>
      </w:r>
      <w:r>
        <w:rPr>
          <w:lang w:val="en-US"/>
        </w:rPr>
        <w:t>H</w:t>
      </w:r>
      <w:bookmarkEnd w:id="7"/>
    </w:p>
    <w:p w14:paraId="30044F5A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 pragma once</w:t>
      </w:r>
    </w:p>
    <w:p w14:paraId="30650C88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messagetransmit.h"</w:t>
      </w:r>
    </w:p>
    <w:p w14:paraId="2F9E994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thread.hpp"</w:t>
      </w:r>
    </w:p>
    <w:p w14:paraId="726ABA10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interfacetasks.h"</w:t>
      </w:r>
    </w:p>
    <w:p w14:paraId="0370FB6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&lt;string&gt; // for std::string</w:t>
      </w:r>
    </w:p>
    <w:p w14:paraId="2068DD4F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&lt;chrono&gt; // for std::chrono::miliseconds</w:t>
      </w:r>
    </w:p>
    <w:p w14:paraId="71FED917" w14:textId="77777777" w:rsidR="00D92C65" w:rsidRPr="00D92C65" w:rsidRDefault="00D92C65" w:rsidP="00D92C65">
      <w:pPr>
        <w:rPr>
          <w:lang w:val="en-US"/>
        </w:rPr>
      </w:pPr>
    </w:p>
    <w:p w14:paraId="58DB4CCD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class MailTask : public OsWrapper::Thread&lt;200&gt;</w:t>
      </w:r>
    </w:p>
    <w:p w14:paraId="701E41A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{</w:t>
      </w:r>
    </w:p>
    <w:p w14:paraId="53C9235E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public:</w:t>
      </w:r>
    </w:p>
    <w:p w14:paraId="665EB17A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MailTask(std::chrono::milliseconds delay, InterfaceTasks* value );</w:t>
      </w:r>
    </w:p>
    <w:p w14:paraId="59CB777A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</w:t>
      </w:r>
    </w:p>
    <w:p w14:paraId="6DB35B3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void Execute() override;</w:t>
      </w:r>
    </w:p>
    <w:p w14:paraId="14BF02EF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</w:t>
      </w:r>
    </w:p>
    <w:p w14:paraId="7EE035E8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private:</w:t>
      </w:r>
    </w:p>
    <w:p w14:paraId="7A80F020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std::string messageToSend;</w:t>
      </w:r>
    </w:p>
    <w:p w14:paraId="3F88FCBA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std::chrono::milliseconds delayTask;</w:t>
      </w:r>
    </w:p>
    <w:p w14:paraId="05544437" w14:textId="77777777" w:rsidR="00D92C65" w:rsidRPr="00D92C65" w:rsidRDefault="00D92C65" w:rsidP="00D92C65">
      <w:pPr>
        <w:rPr>
          <w:lang w:val="en-US"/>
        </w:rPr>
      </w:pPr>
    </w:p>
    <w:p w14:paraId="0CC9A0E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InterfaceTasks* ValueUnit = nullptr;</w:t>
      </w:r>
    </w:p>
    <w:p w14:paraId="2E2DF31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MessageTransmit messageTransmit;</w:t>
      </w:r>
    </w:p>
    <w:p w14:paraId="33D29B68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//TemperatureTask&amp; temperatureTask;</w:t>
      </w:r>
    </w:p>
    <w:p w14:paraId="31A0C28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pr Pair;</w:t>
      </w:r>
    </w:p>
    <w:p w14:paraId="7F5324B4" w14:textId="77777777" w:rsidR="00D92C65" w:rsidRDefault="00D92C65" w:rsidP="00D92C65">
      <w:pPr>
        <w:rPr>
          <w:lang w:val="en-US"/>
        </w:rPr>
      </w:pPr>
      <w:r w:rsidRPr="00D92C65">
        <w:rPr>
          <w:lang w:val="en-US"/>
        </w:rPr>
        <w:t>};</w:t>
      </w:r>
    </w:p>
    <w:p w14:paraId="33B41D07" w14:textId="77777777" w:rsidR="00D92C65" w:rsidRDefault="00D92C65" w:rsidP="00D92C65">
      <w:pPr>
        <w:pStyle w:val="tdtoccaptionlevel1"/>
        <w:spacing w:before="397" w:after="397" w:line="360" w:lineRule="auto"/>
      </w:pPr>
      <w:bookmarkStart w:id="8" w:name="_Toc101871906"/>
      <w:r w:rsidRPr="00D92C65">
        <w:rPr>
          <w:lang w:val="en-US"/>
        </w:rPr>
        <w:lastRenderedPageBreak/>
        <w:t>messagetransmit.</w:t>
      </w:r>
      <w:r>
        <w:rPr>
          <w:lang w:val="en-US"/>
        </w:rPr>
        <w:t>CPP</w:t>
      </w:r>
      <w:bookmarkEnd w:id="8"/>
    </w:p>
    <w:p w14:paraId="1FCA775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messagetransmit.h"</w:t>
      </w:r>
    </w:p>
    <w:p w14:paraId="3550869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usart2registers.hpp" //for USART2</w:t>
      </w:r>
    </w:p>
    <w:p w14:paraId="6D47333A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&lt;array&gt;</w:t>
      </w:r>
    </w:p>
    <w:p w14:paraId="5F852E0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&lt;string&gt;</w:t>
      </w:r>
    </w:p>
    <w:p w14:paraId="1342D8F9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rtos.hpp"         // for Rtos</w:t>
      </w:r>
    </w:p>
    <w:p w14:paraId="068A7E8F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mutex.hpp" // for Mutex</w:t>
      </w:r>
    </w:p>
    <w:p w14:paraId="0A25ECF9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extern  OsWrapper::Mutex USARTMutex;</w:t>
      </w:r>
    </w:p>
    <w:p w14:paraId="6C00C8B2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void MessageTransmit::Send(std::string&amp; message) // Ïåðåäà÷à ññûëêè íà ñîîáùåíèå</w:t>
      </w:r>
    </w:p>
    <w:p w14:paraId="7520565D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{</w:t>
      </w:r>
    </w:p>
    <w:p w14:paraId="749E17CE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</w:t>
      </w:r>
    </w:p>
    <w:p w14:paraId="70043AEF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while(*ptr != 0)</w:t>
      </w:r>
    </w:p>
    <w:p w14:paraId="6D55E1D3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{</w:t>
      </w:r>
    </w:p>
    <w:p w14:paraId="12C5575D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USART2::DR::Write(*ptr);</w:t>
      </w:r>
    </w:p>
    <w:p w14:paraId="37B53A1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 </w:t>
      </w:r>
    </w:p>
    <w:p w14:paraId="3E81694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while(USART2::SR::TXE::DataRegisterNotEmpty::IsSet())</w:t>
      </w:r>
    </w:p>
    <w:p w14:paraId="05AFBC9B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{</w:t>
      </w:r>
    </w:p>
    <w:p w14:paraId="41E33F8E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}</w:t>
      </w:r>
    </w:p>
    <w:p w14:paraId="4609FBBC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 ptr++;</w:t>
      </w:r>
    </w:p>
    <w:p w14:paraId="080B2A46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}</w:t>
      </w:r>
    </w:p>
    <w:p w14:paraId="2F61842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if(*ptr == 0)</w:t>
      </w:r>
    </w:p>
    <w:p w14:paraId="4B17223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{</w:t>
      </w:r>
    </w:p>
    <w:p w14:paraId="51882FE2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  ptr= message.c_str();</w:t>
      </w:r>
    </w:p>
    <w:p w14:paraId="70A1C8C4" w14:textId="77777777" w:rsidR="00D92C65" w:rsidRPr="00D92C65" w:rsidRDefault="00D92C65" w:rsidP="00D92C65">
      <w:pPr>
        <w:rPr>
          <w:lang w:val="en-US"/>
        </w:rPr>
      </w:pPr>
    </w:p>
    <w:p w14:paraId="099FF4FA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}</w:t>
      </w:r>
    </w:p>
    <w:p w14:paraId="5885D257" w14:textId="77777777" w:rsid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}</w:t>
      </w:r>
    </w:p>
    <w:p w14:paraId="20E3444D" w14:textId="77777777" w:rsidR="00D92C65" w:rsidRDefault="00D92C65" w:rsidP="00D92C65">
      <w:pPr>
        <w:pStyle w:val="tdtoccaptionlevel1"/>
        <w:spacing w:before="397" w:after="397" w:line="360" w:lineRule="auto"/>
      </w:pPr>
      <w:bookmarkStart w:id="9" w:name="_Toc101871907"/>
      <w:r w:rsidRPr="00D92C65">
        <w:rPr>
          <w:lang w:val="en-US"/>
        </w:rPr>
        <w:lastRenderedPageBreak/>
        <w:t>messagetransmit.</w:t>
      </w:r>
      <w:r>
        <w:rPr>
          <w:lang w:val="en-US"/>
        </w:rPr>
        <w:t>H</w:t>
      </w:r>
      <w:bookmarkEnd w:id="9"/>
    </w:p>
    <w:p w14:paraId="49BFF8A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pragma once</w:t>
      </w:r>
    </w:p>
    <w:p w14:paraId="64B28E08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&lt;array&gt;</w:t>
      </w:r>
    </w:p>
    <w:p w14:paraId="30FFBCAC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&lt;string&gt;</w:t>
      </w:r>
    </w:p>
    <w:p w14:paraId="5DF5DE4F" w14:textId="77777777" w:rsidR="00D92C65" w:rsidRPr="00D92C65" w:rsidRDefault="00D92C65" w:rsidP="00D92C65">
      <w:pPr>
        <w:rPr>
          <w:lang w:val="en-US"/>
        </w:rPr>
      </w:pPr>
    </w:p>
    <w:p w14:paraId="3C5E7602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//template &lt;TUSART&gt;</w:t>
      </w:r>
    </w:p>
    <w:p w14:paraId="0EE2077E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class MessageTransmit</w:t>
      </w:r>
    </w:p>
    <w:p w14:paraId="10461B4F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{</w:t>
      </w:r>
    </w:p>
    <w:p w14:paraId="6C92517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public:</w:t>
      </w:r>
    </w:p>
    <w:p w14:paraId="444BD257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void Send(std::string&amp; message); </w:t>
      </w:r>
    </w:p>
    <w:p w14:paraId="2BD12F8B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</w:t>
      </w:r>
    </w:p>
    <w:p w14:paraId="1319BC78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MessageTransmit() = default;</w:t>
      </w:r>
    </w:p>
    <w:p w14:paraId="5D5FFA52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private:</w:t>
      </w:r>
    </w:p>
    <w:p w14:paraId="4612F48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std::string&amp; MessageToSend;</w:t>
      </w:r>
    </w:p>
    <w:p w14:paraId="603AD519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const char  *ptr;</w:t>
      </w:r>
    </w:p>
    <w:p w14:paraId="4C0E10EC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</w:t>
      </w:r>
    </w:p>
    <w:p w14:paraId="52AC1CB4" w14:textId="77777777" w:rsidR="00D92C65" w:rsidRDefault="00D92C65" w:rsidP="00D92C65">
      <w:pPr>
        <w:rPr>
          <w:lang w:val="en-US"/>
        </w:rPr>
      </w:pPr>
      <w:r w:rsidRPr="00D92C65">
        <w:rPr>
          <w:lang w:val="en-US"/>
        </w:rPr>
        <w:t>};</w:t>
      </w:r>
    </w:p>
    <w:p w14:paraId="2FD5FF9B" w14:textId="77777777" w:rsidR="00D92C65" w:rsidRDefault="00D92C65" w:rsidP="00D92C65">
      <w:pPr>
        <w:pStyle w:val="tdtoccaptionlevel1"/>
        <w:spacing w:before="397" w:after="397" w:line="360" w:lineRule="auto"/>
      </w:pPr>
      <w:bookmarkStart w:id="10" w:name="_Toc101871908"/>
      <w:r w:rsidRPr="00D92C65">
        <w:rPr>
          <w:lang w:val="en-US"/>
        </w:rPr>
        <w:lastRenderedPageBreak/>
        <w:t>temperaturetask.</w:t>
      </w:r>
      <w:r>
        <w:rPr>
          <w:lang w:val="en-US"/>
        </w:rPr>
        <w:t>CPP</w:t>
      </w:r>
      <w:bookmarkEnd w:id="10"/>
    </w:p>
    <w:p w14:paraId="3FBBAB76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temperaturetask.h"</w:t>
      </w:r>
    </w:p>
    <w:p w14:paraId="1DAD92A7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temperature.h"</w:t>
      </w:r>
    </w:p>
    <w:p w14:paraId="26DFE0C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filter.h"</w:t>
      </w:r>
    </w:p>
    <w:p w14:paraId="75BE9FB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interfacetasks.h"</w:t>
      </w:r>
    </w:p>
    <w:p w14:paraId="2D01E129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kelvin.h" // for Kelvin</w:t>
      </w:r>
    </w:p>
    <w:p w14:paraId="3C27A5DB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celsius.h" // for Kelvin</w:t>
      </w:r>
    </w:p>
    <w:p w14:paraId="581292BB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TemperatureTask::TemperatureTask(std::chrono::milliseconds delay,Temperature&amp; temperature,  Filter&amp; filter): delayTask(delay), temperature(temperature), filter(filter), InterfaceTasks()</w:t>
      </w:r>
    </w:p>
    <w:p w14:paraId="5B93F769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{ </w:t>
      </w:r>
    </w:p>
    <w:p w14:paraId="56874B10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temperature.SetCurrentUnits(&amp;celsius);</w:t>
      </w:r>
    </w:p>
    <w:p w14:paraId="1F578F70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}</w:t>
      </w:r>
    </w:p>
    <w:p w14:paraId="7D26815E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void TemperatureTask::Execute()</w:t>
      </w:r>
    </w:p>
    <w:p w14:paraId="493DF08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{</w:t>
      </w:r>
    </w:p>
    <w:p w14:paraId="68405A5B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for(;;)</w:t>
      </w:r>
    </w:p>
    <w:p w14:paraId="07D7389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{</w:t>
      </w:r>
    </w:p>
    <w:p w14:paraId="66A1CE8B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tempfromsens = temperature.TakeTempValue();</w:t>
      </w:r>
    </w:p>
    <w:p w14:paraId="687D895A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filteredvalue = filter.FiltredValue(tempfromsens);</w:t>
      </w:r>
    </w:p>
    <w:p w14:paraId="330B4040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</w:t>
      </w:r>
    </w:p>
    <w:p w14:paraId="51ACA912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 Pair.Value = filteredvalue;</w:t>
      </w:r>
    </w:p>
    <w:p w14:paraId="67DEFEDD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 Pair.Unit =  temperature.TakeTempUnits();</w:t>
      </w:r>
    </w:p>
    <w:p w14:paraId="70E450A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 Sleep(delayTask);</w:t>
      </w:r>
    </w:p>
    <w:p w14:paraId="01F6235C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}</w:t>
      </w:r>
    </w:p>
    <w:p w14:paraId="5AB71F1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</w:t>
      </w:r>
    </w:p>
    <w:p w14:paraId="3E2FB42F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}</w:t>
      </w:r>
    </w:p>
    <w:p w14:paraId="472033DC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pr TemperatureTask::GetPair() const</w:t>
      </w:r>
    </w:p>
    <w:p w14:paraId="39724F0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{ </w:t>
      </w:r>
    </w:p>
    <w:p w14:paraId="714E5352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return Pair;</w:t>
      </w:r>
    </w:p>
    <w:p w14:paraId="64DF6F31" w14:textId="77777777" w:rsid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}</w:t>
      </w:r>
    </w:p>
    <w:p w14:paraId="6AB9951F" w14:textId="77777777" w:rsidR="00D92C65" w:rsidRDefault="00D92C65" w:rsidP="00D92C65">
      <w:pPr>
        <w:pStyle w:val="tdtoccaptionlevel1"/>
        <w:spacing w:before="397" w:after="397" w:line="360" w:lineRule="auto"/>
      </w:pPr>
      <w:bookmarkStart w:id="11" w:name="_Toc101871909"/>
      <w:r w:rsidRPr="00D92C65">
        <w:rPr>
          <w:lang w:val="en-US"/>
        </w:rPr>
        <w:lastRenderedPageBreak/>
        <w:t>temperaturetask.</w:t>
      </w:r>
      <w:r>
        <w:rPr>
          <w:lang w:val="en-US"/>
        </w:rPr>
        <w:t>H</w:t>
      </w:r>
      <w:bookmarkEnd w:id="11"/>
    </w:p>
    <w:p w14:paraId="6C9ABCCC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 pragma once</w:t>
      </w:r>
    </w:p>
    <w:p w14:paraId="0749C597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temperature.h"</w:t>
      </w:r>
    </w:p>
    <w:p w14:paraId="342DDF7D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filter.h"</w:t>
      </w:r>
    </w:p>
    <w:p w14:paraId="5EE389A3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interfacetasks.h"</w:t>
      </w:r>
    </w:p>
    <w:p w14:paraId="5A241A24" w14:textId="77777777" w:rsidR="00D92C65" w:rsidRPr="00D92C65" w:rsidRDefault="00D92C65" w:rsidP="00D92C65">
      <w:pPr>
        <w:rPr>
          <w:lang w:val="en-US"/>
        </w:rPr>
      </w:pPr>
    </w:p>
    <w:p w14:paraId="360BAE72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</w:t>
      </w:r>
    </w:p>
    <w:p w14:paraId="79301D4F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class TemperatureTask: public OsWrapper::Thread&lt;512&gt;, public InterfaceTasks</w:t>
      </w:r>
    </w:p>
    <w:p w14:paraId="45E14DFE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{</w:t>
      </w:r>
    </w:p>
    <w:p w14:paraId="6F79F17F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public:</w:t>
      </w:r>
    </w:p>
    <w:p w14:paraId="3432886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TemperatureTask(std::chrono::milliseconds delay, Temperature&amp; temperature, Filter&amp; filter); </w:t>
      </w:r>
    </w:p>
    <w:p w14:paraId="11A6B2CE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void Execute() override;   </w:t>
      </w:r>
    </w:p>
    <w:p w14:paraId="432639D7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pr GetPair() const override;     </w:t>
      </w:r>
    </w:p>
    <w:p w14:paraId="2C85BF0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 </w:t>
      </w:r>
    </w:p>
    <w:p w14:paraId="21FD514C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   </w:t>
      </w:r>
    </w:p>
    <w:p w14:paraId="0E24927A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private:</w:t>
      </w:r>
    </w:p>
    <w:p w14:paraId="2C13F8D6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pr Pair;</w:t>
      </w:r>
    </w:p>
    <w:p w14:paraId="153DEB28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Temperature&amp; temperature;   </w:t>
      </w:r>
    </w:p>
    <w:p w14:paraId="037326F7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float filteredvalue;</w:t>
      </w:r>
    </w:p>
    <w:p w14:paraId="73AA858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float tempfromsens; </w:t>
      </w:r>
    </w:p>
    <w:p w14:paraId="6FD09368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Filter&amp; filter;</w:t>
      </w:r>
    </w:p>
    <w:p w14:paraId="2FB3EC33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std::chrono::milliseconds delayTask;</w:t>
      </w:r>
    </w:p>
    <w:p w14:paraId="24793E44" w14:textId="77777777" w:rsidR="00D92C65" w:rsidRDefault="00D92C65" w:rsidP="00D92C65">
      <w:pPr>
        <w:rPr>
          <w:lang w:val="en-US"/>
        </w:rPr>
      </w:pPr>
      <w:r w:rsidRPr="00D92C65">
        <w:rPr>
          <w:lang w:val="en-US"/>
        </w:rPr>
        <w:t>};</w:t>
      </w:r>
    </w:p>
    <w:p w14:paraId="5A567318" w14:textId="77777777" w:rsidR="00D92C65" w:rsidRDefault="00D92C65" w:rsidP="00D92C65">
      <w:pPr>
        <w:pStyle w:val="tdtoccaptionlevel1"/>
        <w:spacing w:before="397" w:after="397" w:line="360" w:lineRule="auto"/>
        <w:rPr>
          <w:lang w:val="en-US"/>
        </w:rPr>
      </w:pPr>
      <w:bookmarkStart w:id="12" w:name="_Toc101871910"/>
      <w:r>
        <w:rPr>
          <w:lang w:val="en-US"/>
        </w:rPr>
        <w:lastRenderedPageBreak/>
        <w:t>celsius.CPP</w:t>
      </w:r>
      <w:bookmarkEnd w:id="12"/>
    </w:p>
    <w:p w14:paraId="418A48FE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celsius.h"</w:t>
      </w:r>
    </w:p>
    <w:p w14:paraId="711F19FA" w14:textId="77777777" w:rsidR="00D92C65" w:rsidRPr="00D92C65" w:rsidRDefault="00D92C65" w:rsidP="00D92C65">
      <w:pPr>
        <w:rPr>
          <w:lang w:val="en-US"/>
        </w:rPr>
      </w:pPr>
    </w:p>
    <w:p w14:paraId="513486A1" w14:textId="77777777" w:rsidR="00D92C65" w:rsidRPr="00D92C65" w:rsidRDefault="00D92C65" w:rsidP="00D92C65">
      <w:pPr>
        <w:rPr>
          <w:lang w:val="en-US"/>
        </w:rPr>
      </w:pPr>
    </w:p>
    <w:p w14:paraId="671D9D3C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const char* Celsius::GetUnits() const</w:t>
      </w:r>
    </w:p>
    <w:p w14:paraId="76260353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{</w:t>
      </w:r>
    </w:p>
    <w:p w14:paraId="2B5A8303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return (char*)unitsName;</w:t>
      </w:r>
    </w:p>
    <w:p w14:paraId="4A60C74E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}</w:t>
      </w:r>
    </w:p>
    <w:p w14:paraId="7DCAE488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float Celsius::Convert( float temperature) const</w:t>
      </w:r>
    </w:p>
    <w:p w14:paraId="6BAE3681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{</w:t>
      </w:r>
    </w:p>
    <w:p w14:paraId="156DF1DF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  return temperature;</w:t>
      </w:r>
    </w:p>
    <w:p w14:paraId="35E4A6FE" w14:textId="77777777" w:rsid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}</w:t>
      </w:r>
    </w:p>
    <w:p w14:paraId="1FE733D8" w14:textId="77777777" w:rsidR="00D92C65" w:rsidRDefault="00D92C65" w:rsidP="00D92C65">
      <w:pPr>
        <w:pStyle w:val="tdtoccaptionlevel1"/>
        <w:spacing w:before="397" w:after="397" w:line="360" w:lineRule="auto"/>
        <w:rPr>
          <w:lang w:val="en-US"/>
        </w:rPr>
      </w:pPr>
      <w:bookmarkStart w:id="13" w:name="_Toc101871911"/>
      <w:r>
        <w:rPr>
          <w:lang w:val="en-US"/>
        </w:rPr>
        <w:lastRenderedPageBreak/>
        <w:t>celsius.H</w:t>
      </w:r>
      <w:bookmarkEnd w:id="13"/>
    </w:p>
    <w:p w14:paraId="03BCA99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 pragma once</w:t>
      </w:r>
    </w:p>
    <w:p w14:paraId="77C270DF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#include "interfaceunits.h"</w:t>
      </w:r>
    </w:p>
    <w:p w14:paraId="7971209B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class Celsius: public InterfaceUnits</w:t>
      </w:r>
    </w:p>
    <w:p w14:paraId="03FCD56B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{</w:t>
      </w:r>
    </w:p>
    <w:p w14:paraId="15942E22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public:</w:t>
      </w:r>
    </w:p>
    <w:p w14:paraId="70BA9408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const char* GetUnits() const override;</w:t>
      </w:r>
    </w:p>
    <w:p w14:paraId="40CDF443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float Convert(float temperature) const override;    </w:t>
      </w:r>
    </w:p>
    <w:p w14:paraId="382083D5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private:</w:t>
      </w:r>
    </w:p>
    <w:p w14:paraId="526E65E2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 xml:space="preserve">  const char* unitsName = "C";</w:t>
      </w:r>
    </w:p>
    <w:p w14:paraId="70477154" w14:textId="77777777" w:rsidR="00D92C65" w:rsidRPr="00D92C65" w:rsidRDefault="00D92C65" w:rsidP="00D92C65">
      <w:pPr>
        <w:rPr>
          <w:lang w:val="en-US"/>
        </w:rPr>
      </w:pPr>
      <w:r w:rsidRPr="00D92C65">
        <w:rPr>
          <w:lang w:val="en-US"/>
        </w:rPr>
        <w:t>};</w:t>
      </w:r>
    </w:p>
    <w:p w14:paraId="7FD3A8BC" w14:textId="77777777" w:rsidR="00D92C65" w:rsidRDefault="00D92C65" w:rsidP="00D92C65">
      <w:pPr>
        <w:rPr>
          <w:lang w:val="en-US"/>
        </w:rPr>
      </w:pPr>
      <w:r w:rsidRPr="00D92C65">
        <w:rPr>
          <w:lang w:val="en-US"/>
        </w:rPr>
        <w:t>inline Celsius celsius;</w:t>
      </w:r>
    </w:p>
    <w:p w14:paraId="75FD32FF" w14:textId="77777777" w:rsidR="00D92C65" w:rsidRDefault="00D92C65" w:rsidP="00D92C65">
      <w:pPr>
        <w:pStyle w:val="tdtoccaptionlevel1"/>
        <w:spacing w:before="397" w:after="397" w:line="360" w:lineRule="auto"/>
        <w:rPr>
          <w:lang w:val="en-US"/>
        </w:rPr>
      </w:pPr>
      <w:bookmarkStart w:id="14" w:name="_Toc101871912"/>
      <w:r>
        <w:rPr>
          <w:lang w:val="en-US"/>
        </w:rPr>
        <w:lastRenderedPageBreak/>
        <w:t>kelvin.CPP</w:t>
      </w:r>
      <w:bookmarkEnd w:id="14"/>
    </w:p>
    <w:p w14:paraId="0D9A66D6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kelvin.h"</w:t>
      </w:r>
    </w:p>
    <w:p w14:paraId="7767DF81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</w:p>
    <w:p w14:paraId="66F647CE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</w:p>
    <w:p w14:paraId="112D921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const char* Kelvin::GetUnits() const</w:t>
      </w:r>
    </w:p>
    <w:p w14:paraId="1C493CB1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{</w:t>
      </w:r>
    </w:p>
    <w:p w14:paraId="40AA13B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return (char*)unitsName;</w:t>
      </w:r>
    </w:p>
    <w:p w14:paraId="57C31CE9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}</w:t>
      </w:r>
    </w:p>
    <w:p w14:paraId="7338F0C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float Kelvin::Convert( float temperature) const</w:t>
      </w:r>
    </w:p>
    <w:p w14:paraId="6A7A1633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{</w:t>
      </w:r>
    </w:p>
    <w:p w14:paraId="68B291F2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temperature  = temperature+273.15;</w:t>
      </w:r>
    </w:p>
    <w:p w14:paraId="2595CE94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return temperature;</w:t>
      </w:r>
    </w:p>
    <w:p w14:paraId="7F22B93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}</w:t>
      </w:r>
    </w:p>
    <w:p w14:paraId="722753D4" w14:textId="77777777" w:rsid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</w:t>
      </w:r>
    </w:p>
    <w:p w14:paraId="69C7F3B5" w14:textId="77777777" w:rsidR="00D92C65" w:rsidRDefault="00D92C65" w:rsidP="00D92C65">
      <w:pPr>
        <w:pStyle w:val="tdtoccaptionlevel1"/>
        <w:spacing w:before="397" w:after="397" w:line="360" w:lineRule="auto"/>
        <w:rPr>
          <w:lang w:val="en-US"/>
        </w:rPr>
      </w:pPr>
      <w:bookmarkStart w:id="15" w:name="_Toc101871913"/>
      <w:r>
        <w:rPr>
          <w:lang w:val="en-US"/>
        </w:rPr>
        <w:lastRenderedPageBreak/>
        <w:t>kelvin.H</w:t>
      </w:r>
      <w:bookmarkEnd w:id="15"/>
    </w:p>
    <w:p w14:paraId="36DD6529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 pragma once</w:t>
      </w:r>
    </w:p>
    <w:p w14:paraId="667E99C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interfaceunits.h"</w:t>
      </w:r>
    </w:p>
    <w:p w14:paraId="21DE56DD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class Kelvin: public InterfaceUnits</w:t>
      </w:r>
    </w:p>
    <w:p w14:paraId="69B72184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{</w:t>
      </w:r>
    </w:p>
    <w:p w14:paraId="318DBEDD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public:</w:t>
      </w:r>
    </w:p>
    <w:p w14:paraId="25DFEC12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const char* GetUnits() const override;</w:t>
      </w:r>
    </w:p>
    <w:p w14:paraId="1A70227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float Convert(float temperature) const override;    </w:t>
      </w:r>
    </w:p>
    <w:p w14:paraId="5AE70459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private:</w:t>
      </w:r>
    </w:p>
    <w:p w14:paraId="6B9EB15B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const char* unitsName = "K";</w:t>
      </w:r>
    </w:p>
    <w:p w14:paraId="4206E6E5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};</w:t>
      </w:r>
    </w:p>
    <w:p w14:paraId="1DD4BC54" w14:textId="77777777" w:rsid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inline Kelvin kelvin;</w:t>
      </w:r>
    </w:p>
    <w:p w14:paraId="0549B3E4" w14:textId="77777777" w:rsidR="00D92C65" w:rsidRDefault="00D92C65" w:rsidP="00D92C65">
      <w:pPr>
        <w:pStyle w:val="tdtoccaptionlevel1"/>
        <w:spacing w:before="397" w:after="397" w:line="360" w:lineRule="auto"/>
        <w:rPr>
          <w:lang w:val="en-US"/>
        </w:rPr>
      </w:pPr>
      <w:bookmarkStart w:id="16" w:name="_Toc101871914"/>
      <w:r w:rsidRPr="00D92C65">
        <w:rPr>
          <w:rFonts w:ascii="Times New Roman" w:hAnsi="Times New Roman"/>
          <w:lang w:val="en-US"/>
        </w:rPr>
        <w:lastRenderedPageBreak/>
        <w:t>temperature.</w:t>
      </w:r>
      <w:r>
        <w:rPr>
          <w:rFonts w:ascii="Times New Roman" w:hAnsi="Times New Roman"/>
          <w:lang w:val="en-US"/>
        </w:rPr>
        <w:t>CPP</w:t>
      </w:r>
      <w:bookmarkEnd w:id="16"/>
    </w:p>
    <w:p w14:paraId="7786EF5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temperature.h"</w:t>
      </w:r>
    </w:p>
    <w:p w14:paraId="0E98E1AE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interfaceunits.h"</w:t>
      </w:r>
    </w:p>
    <w:p w14:paraId="1A169A7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smbusdriver.h"</w:t>
      </w:r>
    </w:p>
    <w:p w14:paraId="7030A14B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kelvin.h"</w:t>
      </w:r>
    </w:p>
    <w:p w14:paraId="14A8A0D3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const char* Temperature::TakeTempUnits() const</w:t>
      </w:r>
    </w:p>
    <w:p w14:paraId="242E8BC1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{ </w:t>
      </w:r>
    </w:p>
    <w:p w14:paraId="28B4416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</w:t>
      </w:r>
    </w:p>
    <w:p w14:paraId="263EFC65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const char* result = &amp;NoUnits[0];</w:t>
      </w:r>
    </w:p>
    <w:p w14:paraId="5965639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</w:p>
    <w:p w14:paraId="21AA7AD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if(currentunits != nullptr)</w:t>
      </w:r>
    </w:p>
    <w:p w14:paraId="24373B8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{</w:t>
      </w:r>
    </w:p>
    <w:p w14:paraId="75F4B24A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 </w:t>
      </w:r>
    </w:p>
    <w:p w14:paraId="4768BCD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result =  currentunits-&gt;GetUnits();</w:t>
      </w:r>
    </w:p>
    <w:p w14:paraId="1820623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}</w:t>
      </w:r>
    </w:p>
    <w:p w14:paraId="2D63911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return result;</w:t>
      </w:r>
    </w:p>
    <w:p w14:paraId="5FC3294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}</w:t>
      </w:r>
    </w:p>
    <w:p w14:paraId="5D12780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float Temperature::TakeTempValue()</w:t>
      </w:r>
    </w:p>
    <w:p w14:paraId="2893A772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{</w:t>
      </w:r>
    </w:p>
    <w:p w14:paraId="438B806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</w:t>
      </w:r>
    </w:p>
    <w:p w14:paraId="59C9CDE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temperature  = smbus.Read(0x07);</w:t>
      </w:r>
    </w:p>
    <w:p w14:paraId="2DECF2A2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return currentunits -&gt; Convert(temperature);</w:t>
      </w:r>
    </w:p>
    <w:p w14:paraId="7624F0EA" w14:textId="77777777" w:rsid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}</w:t>
      </w:r>
    </w:p>
    <w:p w14:paraId="023B2677" w14:textId="77777777" w:rsidR="00D92C65" w:rsidRDefault="00D92C65" w:rsidP="00D92C65">
      <w:pPr>
        <w:pStyle w:val="tdtoccaptionlevel1"/>
        <w:spacing w:before="397" w:after="397" w:line="360" w:lineRule="auto"/>
        <w:rPr>
          <w:lang w:val="en-US"/>
        </w:rPr>
      </w:pPr>
      <w:bookmarkStart w:id="17" w:name="_Toc101871915"/>
      <w:r w:rsidRPr="00D92C65">
        <w:rPr>
          <w:rFonts w:ascii="Times New Roman" w:hAnsi="Times New Roman"/>
          <w:lang w:val="en-US"/>
        </w:rPr>
        <w:lastRenderedPageBreak/>
        <w:t>temperature.</w:t>
      </w:r>
      <w:r>
        <w:rPr>
          <w:rFonts w:ascii="Times New Roman" w:hAnsi="Times New Roman"/>
          <w:lang w:val="en-US"/>
        </w:rPr>
        <w:t>H</w:t>
      </w:r>
      <w:bookmarkEnd w:id="17"/>
    </w:p>
    <w:p w14:paraId="323F549C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 pragma once</w:t>
      </w:r>
    </w:p>
    <w:p w14:paraId="429DB30D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interfaceunits.h"</w:t>
      </w:r>
    </w:p>
    <w:p w14:paraId="36EAC40D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smbusdriver.h"</w:t>
      </w:r>
    </w:p>
    <w:p w14:paraId="677007C1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</w:p>
    <w:p w14:paraId="4FE65992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class Temperature</w:t>
      </w:r>
    </w:p>
    <w:p w14:paraId="5307037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{</w:t>
      </w:r>
    </w:p>
    <w:p w14:paraId="4F1BD1E1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public:</w:t>
      </w:r>
    </w:p>
    <w:p w14:paraId="794F77AE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const char* TakeTempUnits() const;</w:t>
      </w:r>
    </w:p>
    <w:p w14:paraId="78AF5155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float TakeTempValue();</w:t>
      </w:r>
    </w:p>
    <w:p w14:paraId="78D0254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void SetCurrentUnits(InterfaceUnits* units)</w:t>
      </w:r>
    </w:p>
    <w:p w14:paraId="643341A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{</w:t>
      </w:r>
    </w:p>
    <w:p w14:paraId="1D6A7F4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currentunits = units;</w:t>
      </w:r>
    </w:p>
    <w:p w14:paraId="19A2B2CC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}</w:t>
      </w:r>
    </w:p>
    <w:p w14:paraId="11B1FF53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</w:t>
      </w:r>
    </w:p>
    <w:p w14:paraId="749CC401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private:</w:t>
      </w:r>
    </w:p>
    <w:p w14:paraId="3D1844B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SMBusDriver smbus;</w:t>
      </w:r>
    </w:p>
    <w:p w14:paraId="670FE42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InterfaceUnits* currentunits = nullptr;</w:t>
      </w:r>
    </w:p>
    <w:p w14:paraId="67B1CD84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float temperature;</w:t>
      </w:r>
    </w:p>
    <w:p w14:paraId="2B26371E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const char NoUnits[8] = "NoUnits";</w:t>
      </w:r>
    </w:p>
    <w:p w14:paraId="741D3E88" w14:textId="77777777" w:rsid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};</w:t>
      </w:r>
    </w:p>
    <w:p w14:paraId="20F4CFEF" w14:textId="77777777" w:rsidR="00D92C65" w:rsidRDefault="00D92C65" w:rsidP="00D92C65">
      <w:pPr>
        <w:pStyle w:val="tdtoccaptionlevel1"/>
        <w:spacing w:before="397" w:after="397" w:line="360" w:lineRule="auto"/>
        <w:rPr>
          <w:rFonts w:ascii="Times New Roman" w:hAnsi="Times New Roman"/>
          <w:lang w:val="en-US"/>
        </w:rPr>
      </w:pPr>
      <w:bookmarkStart w:id="18" w:name="_Toc101871916"/>
      <w:r>
        <w:rPr>
          <w:rFonts w:ascii="Times New Roman" w:hAnsi="Times New Roman"/>
          <w:lang w:val="en-US"/>
        </w:rPr>
        <w:lastRenderedPageBreak/>
        <w:t>smbusdriver.CPP</w:t>
      </w:r>
      <w:bookmarkEnd w:id="18"/>
    </w:p>
    <w:p w14:paraId="6AD9C649" w14:textId="77777777" w:rsidR="00D92C65" w:rsidRPr="00D92C65" w:rsidRDefault="00D92C65" w:rsidP="00D92C65">
      <w:pPr>
        <w:pStyle w:val="tdtext"/>
        <w:rPr>
          <w:lang w:val="en-US"/>
        </w:rPr>
      </w:pPr>
      <w:r w:rsidRPr="00D92C65">
        <w:rPr>
          <w:lang w:val="en-US"/>
        </w:rPr>
        <w:t>#include "smbusdriver.h"</w:t>
      </w:r>
    </w:p>
    <w:p w14:paraId="3F98BCC8" w14:textId="77777777" w:rsidR="00D92C65" w:rsidRPr="00D92C65" w:rsidRDefault="00D92C65" w:rsidP="00D92C65">
      <w:pPr>
        <w:pStyle w:val="tdtext"/>
        <w:rPr>
          <w:lang w:val="en-US"/>
        </w:rPr>
      </w:pPr>
      <w:r w:rsidRPr="00D92C65">
        <w:rPr>
          <w:lang w:val="en-US"/>
        </w:rPr>
        <w:t>#include "i2c1registers.hpp" //for I2C1</w:t>
      </w:r>
    </w:p>
    <w:p w14:paraId="618F0B9D" w14:textId="77777777" w:rsidR="00D92C65" w:rsidRDefault="00D92C65" w:rsidP="00D92C65">
      <w:pPr>
        <w:pStyle w:val="tdtext"/>
        <w:rPr>
          <w:lang w:val="en-US"/>
        </w:rPr>
      </w:pPr>
      <w:r w:rsidRPr="00D92C65">
        <w:rPr>
          <w:lang w:val="en-US"/>
        </w:rPr>
        <w:t xml:space="preserve">  </w:t>
      </w:r>
    </w:p>
    <w:p w14:paraId="47BD6066" w14:textId="77777777" w:rsidR="00D92C65" w:rsidRDefault="00D92C65" w:rsidP="00D92C65">
      <w:pPr>
        <w:pStyle w:val="tdtoccaptionlevel1"/>
        <w:spacing w:before="397" w:after="397" w:line="360" w:lineRule="auto"/>
        <w:rPr>
          <w:rFonts w:ascii="Times New Roman" w:hAnsi="Times New Roman"/>
          <w:lang w:val="en-US"/>
        </w:rPr>
      </w:pPr>
      <w:bookmarkStart w:id="19" w:name="_Toc101871917"/>
      <w:r>
        <w:rPr>
          <w:rFonts w:ascii="Times New Roman" w:hAnsi="Times New Roman"/>
          <w:lang w:val="en-US"/>
        </w:rPr>
        <w:lastRenderedPageBreak/>
        <w:t>smbusdriver.H</w:t>
      </w:r>
      <w:bookmarkEnd w:id="19"/>
    </w:p>
    <w:p w14:paraId="47280524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 pragma once</w:t>
      </w:r>
    </w:p>
    <w:p w14:paraId="655A18FB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thread.hpp"</w:t>
      </w:r>
    </w:p>
    <w:p w14:paraId="4C7D4C65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smbusdriver.h"</w:t>
      </w:r>
    </w:p>
    <w:p w14:paraId="7DE8982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i2c1registers.hpp" //for I2C1</w:t>
      </w:r>
    </w:p>
    <w:p w14:paraId="5F220BB9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class SMBusDriver</w:t>
      </w:r>
    </w:p>
    <w:p w14:paraId="3828A64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{</w:t>
      </w:r>
    </w:p>
    <w:p w14:paraId="0A7FC51E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public:</w:t>
      </w:r>
    </w:p>
    <w:p w14:paraId="62B9C2C6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</w:t>
      </w:r>
    </w:p>
    <w:p w14:paraId="0B720C96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</w:t>
      </w:r>
    </w:p>
    <w:p w14:paraId="3159842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float Read(uint8_t address)</w:t>
      </w:r>
    </w:p>
    <w:p w14:paraId="522E8ADA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{</w:t>
      </w:r>
    </w:p>
    <w:p w14:paraId="5E91B51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CR1::START::Enable::Set(); </w:t>
      </w:r>
    </w:p>
    <w:p w14:paraId="16DE3DA2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while(I2C1::SR1::SB::Value0::IsSet()) </w:t>
      </w:r>
    </w:p>
    <w:p w14:paraId="66EF1B62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{</w:t>
      </w:r>
    </w:p>
    <w:p w14:paraId="7DFA6CE4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}       </w:t>
      </w:r>
    </w:p>
    <w:p w14:paraId="0B30756C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SR1::Get();    </w:t>
      </w:r>
    </w:p>
    <w:p w14:paraId="5D1556D2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CR1::ACK::Acknowledge::Set() ;</w:t>
      </w:r>
    </w:p>
    <w:p w14:paraId="16B0A509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DR::Write(SlaveAddress);     </w:t>
      </w:r>
    </w:p>
    <w:p w14:paraId="11B80F95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while(I2C1::SR1::ADDR::Value0::IsSet())</w:t>
      </w:r>
    </w:p>
    <w:p w14:paraId="5D3A7B4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{</w:t>
      </w:r>
    </w:p>
    <w:p w14:paraId="27983CD1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}        </w:t>
      </w:r>
    </w:p>
    <w:p w14:paraId="1661F89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SR1::Get();</w:t>
      </w:r>
    </w:p>
    <w:p w14:paraId="478A8A74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SR2::Get();      </w:t>
      </w:r>
    </w:p>
    <w:p w14:paraId="28EE569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// while(I2C1::SR1::TxE::Value0::IsSet())</w:t>
      </w:r>
    </w:p>
    <w:p w14:paraId="5A7BA4A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// {</w:t>
      </w:r>
    </w:p>
    <w:p w14:paraId="5468B2C5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// }  </w:t>
      </w:r>
    </w:p>
    <w:p w14:paraId="4F9F256E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DR::Write(address);     </w:t>
      </w:r>
    </w:p>
    <w:p w14:paraId="276BBC16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while(I2C1::SR1::TxE::Value0::IsSet())</w:t>
      </w:r>
    </w:p>
    <w:p w14:paraId="6B1B6AA3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{</w:t>
      </w:r>
    </w:p>
    <w:p w14:paraId="15D6D67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}         </w:t>
      </w:r>
    </w:p>
    <w:p w14:paraId="6DEE78C1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</w:t>
      </w:r>
    </w:p>
    <w:p w14:paraId="709B8909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CR1::START::Enable::Set();      </w:t>
      </w:r>
    </w:p>
    <w:p w14:paraId="19E5011A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while(I2C1::SR1::SB::Value0::IsSet()) </w:t>
      </w:r>
    </w:p>
    <w:p w14:paraId="01680C6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lastRenderedPageBreak/>
        <w:t xml:space="preserve">    {</w:t>
      </w:r>
    </w:p>
    <w:p w14:paraId="0FB0899D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}    </w:t>
      </w:r>
    </w:p>
    <w:p w14:paraId="029BF66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DR::Write(AddressToSend);      </w:t>
      </w:r>
    </w:p>
    <w:p w14:paraId="3447718B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while(I2C1::SR1::ADDR::Value0::IsSet())</w:t>
      </w:r>
    </w:p>
    <w:p w14:paraId="33DBA73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{</w:t>
      </w:r>
    </w:p>
    <w:p w14:paraId="0CAAEDA5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}     </w:t>
      </w:r>
    </w:p>
    <w:p w14:paraId="146B8A0E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CR1::ACK::NoAcknowledge::Set() ;</w:t>
      </w:r>
    </w:p>
    <w:p w14:paraId="7C9BF244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CR1::POS::NextByte::Set();</w:t>
      </w:r>
    </w:p>
    <w:p w14:paraId="05AA2596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SR1::Get();</w:t>
      </w:r>
    </w:p>
    <w:p w14:paraId="6B70A58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SR2::Get();     </w:t>
      </w:r>
    </w:p>
    <w:p w14:paraId="5B8C5662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while (I2C1::SR1::BTF::Value0::IsSet())</w:t>
      </w:r>
    </w:p>
    <w:p w14:paraId="31DADC1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{</w:t>
      </w:r>
    </w:p>
    <w:p w14:paraId="343B680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}</w:t>
      </w:r>
    </w:p>
    <w:p w14:paraId="6612BB6B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I2C1::CR1::STOP::Enable::Set(); </w:t>
      </w:r>
    </w:p>
    <w:p w14:paraId="77ACE0C5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uint16_t value = I2C1::DR::Get();</w:t>
      </w:r>
    </w:p>
    <w:p w14:paraId="3E37CACC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value = value + (I2C1::DR::Get()&lt;&lt;8);</w:t>
      </w:r>
    </w:p>
    <w:p w14:paraId="7D6BB6DE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float valueC = value*0.02F - 273.15F;</w:t>
      </w:r>
    </w:p>
    <w:p w14:paraId="28535CC9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return valueC;</w:t>
      </w:r>
    </w:p>
    <w:p w14:paraId="211B417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</w:t>
      </w:r>
    </w:p>
    <w:p w14:paraId="2DAC5AA3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}</w:t>
      </w:r>
    </w:p>
    <w:p w14:paraId="481DED37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private: </w:t>
      </w:r>
    </w:p>
    <w:p w14:paraId="3F223431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uint8_t SlaveAddress =0x00; </w:t>
      </w:r>
    </w:p>
    <w:p w14:paraId="1E391425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uint8_t  AddressToSend =0x01; </w:t>
      </w:r>
    </w:p>
    <w:p w14:paraId="0EC688D7" w14:textId="77777777" w:rsid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};</w:t>
      </w:r>
    </w:p>
    <w:p w14:paraId="717C58D3" w14:textId="77777777" w:rsidR="00D92C65" w:rsidRDefault="00D92C65" w:rsidP="00D92C65">
      <w:pPr>
        <w:pStyle w:val="tdtoccaptionlevel1"/>
        <w:spacing w:before="397" w:after="397" w:line="360" w:lineRule="auto"/>
        <w:rPr>
          <w:rFonts w:ascii="Times New Roman" w:hAnsi="Times New Roman"/>
          <w:lang w:val="en-US"/>
        </w:rPr>
      </w:pPr>
      <w:bookmarkStart w:id="20" w:name="_Toc101871918"/>
      <w:r>
        <w:rPr>
          <w:rFonts w:ascii="Times New Roman" w:hAnsi="Times New Roman"/>
          <w:lang w:val="en-US"/>
        </w:rPr>
        <w:lastRenderedPageBreak/>
        <w:t>filter.CPP</w:t>
      </w:r>
      <w:bookmarkEnd w:id="20"/>
    </w:p>
    <w:p w14:paraId="4A6883B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"filter.h"</w:t>
      </w:r>
    </w:p>
    <w:p w14:paraId="26932236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&lt;math.h&gt;</w:t>
      </w:r>
    </w:p>
    <w:p w14:paraId="759433B3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</w:p>
    <w:p w14:paraId="5190622C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Filter::Filter(float RC, float dt)</w:t>
      </w:r>
    </w:p>
    <w:p w14:paraId="2B130D79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{</w:t>
      </w:r>
    </w:p>
    <w:p w14:paraId="14F8AC7B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tau = 1 - exp(-dt/RC);</w:t>
      </w:r>
    </w:p>
    <w:p w14:paraId="22FDB623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}</w:t>
      </w:r>
    </w:p>
    <w:p w14:paraId="7A41332E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</w:p>
    <w:p w14:paraId="32555D14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float Filter::FiltredValue(float Value)</w:t>
      </w:r>
    </w:p>
    <w:p w14:paraId="0FE09B5D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{ </w:t>
      </w:r>
    </w:p>
    <w:p w14:paraId="36B5031F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FilteredValue = oldFilterValue + (Value - oldFilterValue) * tau;</w:t>
      </w:r>
    </w:p>
    <w:p w14:paraId="594588EA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oldFilterValue = FilteredValue;</w:t>
      </w:r>
    </w:p>
    <w:p w14:paraId="5BA24BE1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 return FilteredValue;</w:t>
      </w:r>
    </w:p>
    <w:p w14:paraId="7C45CC87" w14:textId="77777777" w:rsid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}</w:t>
      </w:r>
    </w:p>
    <w:p w14:paraId="1CC4566C" w14:textId="77777777" w:rsidR="00D92C65" w:rsidRDefault="00D92C65" w:rsidP="00D92C65">
      <w:pPr>
        <w:pStyle w:val="tdtoccaptionlevel1"/>
        <w:spacing w:before="397" w:after="397" w:line="360" w:lineRule="auto"/>
        <w:rPr>
          <w:rFonts w:ascii="Times New Roman" w:hAnsi="Times New Roman"/>
          <w:lang w:val="en-US"/>
        </w:rPr>
      </w:pPr>
      <w:bookmarkStart w:id="21" w:name="_Toc101871919"/>
      <w:r>
        <w:rPr>
          <w:rFonts w:ascii="Times New Roman" w:hAnsi="Times New Roman"/>
          <w:lang w:val="en-US"/>
        </w:rPr>
        <w:lastRenderedPageBreak/>
        <w:t>filter.H</w:t>
      </w:r>
      <w:bookmarkEnd w:id="21"/>
    </w:p>
    <w:p w14:paraId="33343EFB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pragma once</w:t>
      </w:r>
    </w:p>
    <w:p w14:paraId="7661038A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#include &lt;chrono&gt; // for 'ms' literal</w:t>
      </w:r>
    </w:p>
    <w:p w14:paraId="02D1B59B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class Filter</w:t>
      </w:r>
    </w:p>
    <w:p w14:paraId="4230A126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{</w:t>
      </w:r>
    </w:p>
    <w:p w14:paraId="5EA2FE3B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public:</w:t>
      </w:r>
    </w:p>
    <w:p w14:paraId="2DFFFC98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float FiltredValue(float Value);</w:t>
      </w:r>
    </w:p>
    <w:p w14:paraId="508A20EB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</w:t>
      </w:r>
    </w:p>
    <w:p w14:paraId="5E1DBF12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Filter(float RC, float dt);</w:t>
      </w:r>
    </w:p>
    <w:p w14:paraId="3637FE5D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private:</w:t>
      </w:r>
    </w:p>
    <w:p w14:paraId="1D26140C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float oldFilterValue; </w:t>
      </w:r>
    </w:p>
    <w:p w14:paraId="58DBD72A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float tau;</w:t>
      </w:r>
    </w:p>
    <w:p w14:paraId="04DA590D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 xml:space="preserve">   float FilteredValue;</w:t>
      </w:r>
    </w:p>
    <w:p w14:paraId="479705B0" w14:textId="77777777" w:rsidR="00D92C65" w:rsidRPr="00D92C65" w:rsidRDefault="00D92C65" w:rsidP="00D92C65">
      <w:pPr>
        <w:pStyle w:val="tdtext"/>
        <w:rPr>
          <w:rFonts w:ascii="Times New Roman" w:hAnsi="Times New Roman"/>
          <w:sz w:val="24"/>
          <w:lang w:val="en-US"/>
        </w:rPr>
      </w:pPr>
      <w:r w:rsidRPr="00D92C65">
        <w:rPr>
          <w:rFonts w:ascii="Times New Roman" w:hAnsi="Times New Roman"/>
          <w:sz w:val="24"/>
          <w:lang w:val="en-US"/>
        </w:rPr>
        <w:t>};</w:t>
      </w:r>
    </w:p>
    <w:sectPr w:rsidR="00D92C65" w:rsidRPr="00D92C65" w:rsidSect="00EC61A8">
      <w:pgSz w:w="11906" w:h="16838" w:code="9"/>
      <w:pgMar w:top="1134" w:right="567" w:bottom="147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4EEED" w14:textId="77777777" w:rsidR="002C071B" w:rsidRDefault="002C071B">
      <w:r>
        <w:separator/>
      </w:r>
    </w:p>
    <w:p w14:paraId="3F1EF774" w14:textId="77777777" w:rsidR="002C071B" w:rsidRDefault="002C071B"/>
  </w:endnote>
  <w:endnote w:type="continuationSeparator" w:id="0">
    <w:p w14:paraId="25F4145C" w14:textId="77777777" w:rsidR="002C071B" w:rsidRDefault="002C071B">
      <w:r>
        <w:continuationSeparator/>
      </w:r>
    </w:p>
    <w:p w14:paraId="1FBDC94B" w14:textId="77777777" w:rsidR="002C071B" w:rsidRDefault="002C07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A31C4" w14:textId="77777777" w:rsidR="00FA1A17" w:rsidRDefault="002C071B">
    <w:pPr>
      <w:pStyle w:val="a7"/>
    </w:pPr>
    <w:r>
      <w:rPr>
        <w:noProof/>
        <w:lang w:eastAsia="ru-RU"/>
      </w:rPr>
      <w:pict w14:anchorId="49CBDE19">
        <v:line id="Line 228" o:spid="_x0000_s1047" style="position:absolute;z-index:251651584;visibility:visible;mso-position-vertical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DAD1F" w14:textId="77777777" w:rsidR="00FA1A17" w:rsidRPr="0010012E" w:rsidRDefault="002C071B" w:rsidP="0010012E">
    <w:pPr>
      <w:pStyle w:val="a7"/>
    </w:pPr>
    <w:r>
      <w:rPr>
        <w:noProof/>
        <w:lang w:eastAsia="ru-RU"/>
      </w:rPr>
      <w:pict w14:anchorId="2D1441EB">
        <v:group id="Группа 12" o:spid="_x0000_s1025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<v:rect id="Rectangle 430" o:spid="_x0000_s1046" style="position:absolute;left:4381;top:52101;width:612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<v:textbox inset="0,0,0,0">
              <w:txbxContent>
                <w:p w14:paraId="7D31B03B" w14:textId="77777777" w:rsidR="00FA1A17" w:rsidRPr="009C641F" w:rsidRDefault="00FA1A17" w:rsidP="0010012E">
                  <w:pPr>
                    <w:jc w:val="center"/>
                    <w:rPr>
                      <w:rFonts w:ascii="Arial" w:hAnsi="Arial" w:cs="Arial"/>
                      <w:color w:val="FFFFFF"/>
                      <w:sz w:val="12"/>
                      <w:szCs w:val="12"/>
                    </w:rPr>
                  </w:pPr>
                  <w:r w:rsidRPr="009C641F">
                    <w:rPr>
                      <w:rFonts w:ascii="Arial" w:hAnsi="Arial" w:cs="Arial"/>
                      <w:i/>
                      <w:color w:val="FFFFFF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7" o:spid="_x0000_s1026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Прямоугольник 18" o:spid="_x0000_s1045" style="position:absolute;left:1809;top:43148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14:paraId="792B5E64" w14:textId="77777777" w:rsidR="00FA1A17" w:rsidRPr="00A965E8" w:rsidRDefault="00FA1A17" w:rsidP="001001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9" o:spid="_x0000_s1044" style="position:absolute;left:1809;top:30575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14:paraId="65FB4395" w14:textId="77777777" w:rsidR="00FA1A17" w:rsidRPr="00A965E8" w:rsidRDefault="00FA1A17" w:rsidP="001001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0" o:spid="_x0000_s1043" style="position:absolute;left:95;top:3057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<v:textbox style="layout-flow:vertical;mso-layout-flow-alt:bottom-to-top" inset="0,0,0,0">
                <w:txbxContent>
                  <w:p w14:paraId="40AAC127" w14:textId="77777777" w:rsidR="00FA1A17" w:rsidRPr="00197CCC" w:rsidRDefault="00FA1A17" w:rsidP="0010012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" o:spid="_x0000_s1042" style="position:absolute;left:1809;top:21526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<v:textbox style="layout-flow:vertical;mso-layout-flow-alt:bottom-to-top" inset="0,0,0,0">
                <w:txbxContent>
                  <w:p w14:paraId="0BF7DB3B" w14:textId="77777777" w:rsidR="00FA1A17" w:rsidRPr="00A965E8" w:rsidRDefault="00FA1A17" w:rsidP="001001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" o:spid="_x0000_s1041" style="position:absolute;left:95;top:21526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14:paraId="6CAEC6F8" w14:textId="77777777" w:rsidR="00FA1A17" w:rsidRPr="00082709" w:rsidRDefault="00FA1A17" w:rsidP="0010012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. инв. №</w:t>
                    </w:r>
                  </w:p>
                </w:txbxContent>
              </v:textbox>
            </v:rect>
            <v:rect id="Прямоугольник 23" o:spid="_x0000_s1040" style="position:absolute;left:1809;top:12573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14:paraId="0279D574" w14:textId="77777777" w:rsidR="00FA1A17" w:rsidRPr="00A965E8" w:rsidRDefault="00FA1A17" w:rsidP="001001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4" o:spid="_x0000_s1039" style="position:absolute;left:95;top:12573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14:paraId="380E601F" w14:textId="77777777" w:rsidR="00FA1A17" w:rsidRPr="00082709" w:rsidRDefault="00FA1A17" w:rsidP="0010012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дубл.</w:t>
                    </w:r>
                  </w:p>
                </w:txbxContent>
              </v:textbox>
            </v:rect>
            <v:rect id="Прямоугольник 25" o:spid="_x0000_s1038" style="position:absolute;left:95;top:43148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14:paraId="47B48E08" w14:textId="77777777" w:rsidR="00FA1A17" w:rsidRPr="00670A11" w:rsidRDefault="00FA1A17" w:rsidP="0010012E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6" o:spid="_x0000_s1037" style="position:absolute;left:1809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<v:textbox style="layout-flow:vertical;mso-layout-flow-alt:bottom-to-top">
                <w:txbxContent>
                  <w:p w14:paraId="13B327E3" w14:textId="77777777" w:rsidR="00FA1A17" w:rsidRPr="00A965E8" w:rsidRDefault="00FA1A17" w:rsidP="001001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7" o:spid="_x0000_s1036" style="position:absolute;left:9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14:paraId="3D7A983A" w14:textId="77777777" w:rsidR="00FA1A17" w:rsidRPr="00653D7A" w:rsidRDefault="00FA1A17" w:rsidP="0010012E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28" o:spid="_x0000_s1035" style="position:absolute;flip:x;visibility:visibl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<v:stroke joinstyle="miter"/>
            </v:line>
            <v:line id="Прямая соединительная линия 29" o:spid="_x0000_s1034" style="position:absolute;flip:x;visibility:visibl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<v:stroke joinstyle="miter"/>
            </v:line>
            <v:line id="Прямая соединительная линия 30" o:spid="_x0000_s1033" style="position:absolute;visibility:visibl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<v:stroke joinstyle="miter"/>
            </v:line>
            <v:line id="Прямая соединительная линия 31" o:spid="_x0000_s1032" style="position:absolute;visibility:visibl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48" o:spid="_x0000_s1031" style="position:absolute;visibility:visibl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<v:stroke joinstyle="miter"/>
            </v:line>
            <v:line id="Прямая соединительная линия 449" o:spid="_x0000_s1030" style="position:absolute;visibility:visibl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1" o:spid="_x0000_s1029" style="position:absolute;visibility:visibl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2" o:spid="_x0000_s1028" style="position:absolute;flip:y;visibility:visibl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453" o:spid="_x0000_s1027" style="position:absolute;visibility:visibl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<v:stroke joinstyle="miter"/>
            </v:line>
          </v:group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72A1" w14:textId="77777777" w:rsidR="00FA1A17" w:rsidRDefault="00FA1A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CDF3" w14:textId="77777777" w:rsidR="002C071B" w:rsidRDefault="002C071B">
      <w:r>
        <w:separator/>
      </w:r>
    </w:p>
    <w:p w14:paraId="6DC0B5D6" w14:textId="77777777" w:rsidR="002C071B" w:rsidRDefault="002C071B"/>
  </w:footnote>
  <w:footnote w:type="continuationSeparator" w:id="0">
    <w:p w14:paraId="26B22EEC" w14:textId="77777777" w:rsidR="002C071B" w:rsidRDefault="002C071B">
      <w:r>
        <w:continuationSeparator/>
      </w:r>
    </w:p>
    <w:p w14:paraId="1CBEE7A8" w14:textId="77777777" w:rsidR="002C071B" w:rsidRDefault="002C07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695A" w14:textId="77777777" w:rsidR="00FA1A17" w:rsidRDefault="002C071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C61A8">
      <w:rPr>
        <w:noProof/>
      </w:rPr>
      <w:t>2</w:t>
    </w:r>
    <w:r>
      <w:rPr>
        <w:noProof/>
      </w:rPr>
      <w:fldChar w:fldCharType="end"/>
    </w:r>
  </w:p>
  <w:p w14:paraId="7E6860A2" w14:textId="77777777" w:rsidR="00FA1A17" w:rsidRDefault="00FA1A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79C54" w14:textId="77777777" w:rsidR="00FA1A17" w:rsidRPr="00B27711" w:rsidRDefault="00C51F03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FA1A17"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E3A6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3824FA90" w14:textId="77777777" w:rsidR="00FA1A17" w:rsidRPr="00B27711" w:rsidRDefault="002C071B" w:rsidP="002B7F7E">
    <w:pPr>
      <w:pStyle w:val="a5"/>
      <w:jc w:val="center"/>
      <w:rPr>
        <w:rFonts w:ascii="Arial" w:hAnsi="Arial" w:cs="Arial"/>
        <w:sz w:val="22"/>
        <w:szCs w:val="22"/>
      </w:rPr>
    </w:pPr>
    <w:r>
      <w:fldChar w:fldCharType="begin"/>
    </w:r>
    <w:r>
      <w:instrText xml:space="preserve"> SUBJECT   \* MERGEFORMAT </w:instrText>
    </w:r>
    <w:r>
      <w:fldChar w:fldCharType="separate"/>
    </w:r>
    <w:r w:rsidR="00FA1A17">
      <w:rPr>
        <w:rFonts w:ascii="Arial" w:hAnsi="Arial" w:cs="Arial"/>
        <w:sz w:val="22"/>
        <w:szCs w:val="22"/>
      </w:rPr>
      <w:t>ЮУрГУ.308/415 - 12.03.01</w:t>
    </w:r>
    <w:r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4755C"/>
    <w:multiLevelType w:val="hybridMultilevel"/>
    <w:tmpl w:val="5986D0F0"/>
    <w:lvl w:ilvl="0" w:tplc="AE846F08">
      <w:start w:val="1"/>
      <w:numFmt w:val="decimal"/>
      <w:lvlText w:val="%1"/>
      <w:lvlJc w:val="right"/>
      <w:pPr>
        <w:ind w:left="1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2" w15:restartNumberingAfterBreak="0">
    <w:nsid w:val="19A32B98"/>
    <w:multiLevelType w:val="hybridMultilevel"/>
    <w:tmpl w:val="276003E8"/>
    <w:lvl w:ilvl="0" w:tplc="AE846F08">
      <w:start w:val="1"/>
      <w:numFmt w:val="decimal"/>
      <w:lvlText w:val="%1"/>
      <w:lvlJc w:val="right"/>
      <w:pPr>
        <w:ind w:left="147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97" w:hanging="360"/>
      </w:p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 w:tentative="1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8C17BE"/>
    <w:multiLevelType w:val="hybridMultilevel"/>
    <w:tmpl w:val="8CCE3384"/>
    <w:lvl w:ilvl="0" w:tplc="AE846F08">
      <w:start w:val="1"/>
      <w:numFmt w:val="decimal"/>
      <w:lvlText w:val="%1"/>
      <w:lvlJc w:val="right"/>
      <w:pPr>
        <w:ind w:left="1477" w:hanging="360"/>
      </w:pPr>
      <w:rPr>
        <w:rFonts w:hint="default"/>
      </w:rPr>
    </w:lvl>
    <w:lvl w:ilvl="1" w:tplc="C958F2D0">
      <w:numFmt w:val="bullet"/>
      <w:lvlText w:val=""/>
      <w:lvlJc w:val="left"/>
      <w:pPr>
        <w:ind w:left="2197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917" w:hanging="180"/>
      </w:pPr>
    </w:lvl>
    <w:lvl w:ilvl="3" w:tplc="0419000F" w:tentative="1">
      <w:start w:val="1"/>
      <w:numFmt w:val="decimal"/>
      <w:lvlText w:val="%4."/>
      <w:lvlJc w:val="left"/>
      <w:pPr>
        <w:ind w:left="3637" w:hanging="360"/>
      </w:pPr>
    </w:lvl>
    <w:lvl w:ilvl="4" w:tplc="04190019" w:tentative="1">
      <w:start w:val="1"/>
      <w:numFmt w:val="lowerLetter"/>
      <w:lvlText w:val="%5."/>
      <w:lvlJc w:val="left"/>
      <w:pPr>
        <w:ind w:left="4357" w:hanging="360"/>
      </w:pPr>
    </w:lvl>
    <w:lvl w:ilvl="5" w:tplc="0419001B">
      <w:start w:val="1"/>
      <w:numFmt w:val="lowerRoman"/>
      <w:lvlText w:val="%6."/>
      <w:lvlJc w:val="right"/>
      <w:pPr>
        <w:ind w:left="5077" w:hanging="180"/>
      </w:pPr>
    </w:lvl>
    <w:lvl w:ilvl="6" w:tplc="0419000F" w:tentative="1">
      <w:start w:val="1"/>
      <w:numFmt w:val="decimal"/>
      <w:lvlText w:val="%7."/>
      <w:lvlJc w:val="left"/>
      <w:pPr>
        <w:ind w:left="5797" w:hanging="360"/>
      </w:pPr>
    </w:lvl>
    <w:lvl w:ilvl="7" w:tplc="04190019" w:tentative="1">
      <w:start w:val="1"/>
      <w:numFmt w:val="lowerLetter"/>
      <w:lvlText w:val="%8."/>
      <w:lvlJc w:val="left"/>
      <w:pPr>
        <w:ind w:left="6517" w:hanging="360"/>
      </w:pPr>
    </w:lvl>
    <w:lvl w:ilvl="8" w:tplc="041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9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num w:numId="1" w16cid:durableId="1019233936">
    <w:abstractNumId w:val="15"/>
  </w:num>
  <w:num w:numId="2" w16cid:durableId="1089887407">
    <w:abstractNumId w:val="14"/>
  </w:num>
  <w:num w:numId="3" w16cid:durableId="2137486490">
    <w:abstractNumId w:val="9"/>
  </w:num>
  <w:num w:numId="4" w16cid:durableId="1607034505">
    <w:abstractNumId w:val="7"/>
  </w:num>
  <w:num w:numId="5" w16cid:durableId="869688103">
    <w:abstractNumId w:val="6"/>
  </w:num>
  <w:num w:numId="6" w16cid:durableId="824130108">
    <w:abstractNumId w:val="5"/>
  </w:num>
  <w:num w:numId="7" w16cid:durableId="710152989">
    <w:abstractNumId w:val="4"/>
  </w:num>
  <w:num w:numId="8" w16cid:durableId="1033841752">
    <w:abstractNumId w:val="8"/>
  </w:num>
  <w:num w:numId="9" w16cid:durableId="1047483971">
    <w:abstractNumId w:val="3"/>
  </w:num>
  <w:num w:numId="10" w16cid:durableId="275021540">
    <w:abstractNumId w:val="2"/>
  </w:num>
  <w:num w:numId="11" w16cid:durableId="372266339">
    <w:abstractNumId w:val="1"/>
  </w:num>
  <w:num w:numId="12" w16cid:durableId="523639559">
    <w:abstractNumId w:val="0"/>
  </w:num>
  <w:num w:numId="13" w16cid:durableId="197014111">
    <w:abstractNumId w:val="13"/>
  </w:num>
  <w:num w:numId="14" w16cid:durableId="1142623109">
    <w:abstractNumId w:val="16"/>
  </w:num>
  <w:num w:numId="15" w16cid:durableId="236401194">
    <w:abstractNumId w:val="10"/>
  </w:num>
  <w:num w:numId="16" w16cid:durableId="1337656109">
    <w:abstractNumId w:val="19"/>
  </w:num>
  <w:num w:numId="17" w16cid:durableId="400519135">
    <w:abstractNumId w:val="17"/>
  </w:num>
  <w:num w:numId="18" w16cid:durableId="968129761">
    <w:abstractNumId w:val="12"/>
  </w:num>
  <w:num w:numId="19" w16cid:durableId="1347903762">
    <w:abstractNumId w:val="18"/>
  </w:num>
  <w:num w:numId="20" w16cid:durableId="1334603145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7979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1F0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1B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A91"/>
    <w:rsid w:val="003A0CBB"/>
    <w:rsid w:val="003A3C9E"/>
    <w:rsid w:val="003A5BB6"/>
    <w:rsid w:val="003A78D8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B510E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0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2C65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C1B0B"/>
    <w:rsid w:val="00EC3710"/>
    <w:rsid w:val="00EC61A8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1A17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C7402"/>
    <w:rsid w:val="00FD1406"/>
    <w:rsid w:val="00FD446D"/>
    <w:rsid w:val="00FD5A57"/>
    <w:rsid w:val="00FE0E49"/>
    <w:rsid w:val="00FE37A1"/>
    <w:rsid w:val="00FE3A6E"/>
    <w:rsid w:val="00FE7800"/>
    <w:rsid w:val="00FF1CC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57B8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qFormat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afff6">
    <w:name w:val="Параграф"/>
    <w:basedOn w:val="a1"/>
    <w:link w:val="afff7"/>
    <w:qFormat/>
    <w:rsid w:val="00FA1A17"/>
    <w:pPr>
      <w:spacing w:line="288" w:lineRule="auto"/>
      <w:ind w:firstLine="397"/>
      <w:jc w:val="both"/>
    </w:pPr>
    <w:rPr>
      <w:rFonts w:eastAsiaTheme="minorHAnsi" w:cstheme="minorBidi"/>
      <w:sz w:val="28"/>
      <w:szCs w:val="22"/>
    </w:rPr>
  </w:style>
  <w:style w:type="character" w:customStyle="1" w:styleId="afff7">
    <w:name w:val="Параграф Знак"/>
    <w:basedOn w:val="a2"/>
    <w:link w:val="afff6"/>
    <w:rsid w:val="00FA1A17"/>
    <w:rPr>
      <w:rFonts w:eastAsiaTheme="minorHAnsi" w:cstheme="minorBidi"/>
      <w:sz w:val="28"/>
      <w:szCs w:val="22"/>
      <w:lang w:eastAsia="en-US"/>
    </w:rPr>
  </w:style>
  <w:style w:type="paragraph" w:customStyle="1" w:styleId="afff8">
    <w:name w:val="параграф"/>
    <w:basedOn w:val="a1"/>
    <w:link w:val="afff9"/>
    <w:qFormat/>
    <w:rsid w:val="00FA1A17"/>
    <w:pPr>
      <w:spacing w:line="360" w:lineRule="auto"/>
      <w:ind w:firstLine="851"/>
      <w:jc w:val="both"/>
    </w:pPr>
    <w:rPr>
      <w:sz w:val="28"/>
      <w:szCs w:val="28"/>
      <w:lang w:eastAsia="ru-RU"/>
    </w:rPr>
  </w:style>
  <w:style w:type="character" w:customStyle="1" w:styleId="afff9">
    <w:name w:val="параграф Знак"/>
    <w:basedOn w:val="a2"/>
    <w:link w:val="afff8"/>
    <w:rsid w:val="00FA1A17"/>
    <w:rPr>
      <w:sz w:val="28"/>
      <w:szCs w:val="28"/>
    </w:rPr>
  </w:style>
  <w:style w:type="paragraph" w:styleId="afffa">
    <w:name w:val="Document Map"/>
    <w:basedOn w:val="a1"/>
    <w:link w:val="afffb"/>
    <w:rsid w:val="00261F06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rsid w:val="00261F0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CE1BF9-744D-4577-9826-6341851717D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1953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1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lastModifiedBy/>
  <cp:revision>1</cp:revision>
  <dcterms:created xsi:type="dcterms:W3CDTF">2022-04-26T09:25:00Z</dcterms:created>
  <dcterms:modified xsi:type="dcterms:W3CDTF">2022-04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